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4F" w:rsidRDefault="004F0C4F" w:rsidP="00D829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3A684D" w:rsidRPr="003A684D" w:rsidRDefault="00D829A3" w:rsidP="003A684D">
      <w:pPr>
        <w:spacing w:after="0"/>
        <w:jc w:val="center"/>
        <w:rPr>
          <w:rFonts w:ascii="Garamond" w:hAnsi="Garamond" w:cs="Times New Roman"/>
          <w:sz w:val="28"/>
          <w:szCs w:val="28"/>
          <w:lang w:val="sr-Latn-RS"/>
        </w:rPr>
      </w:pPr>
      <w:r w:rsidRPr="003A684D">
        <w:rPr>
          <w:rFonts w:ascii="Garamond" w:hAnsi="Garamond" w:cs="Times New Roman"/>
          <w:sz w:val="28"/>
          <w:szCs w:val="28"/>
          <w:lang w:val="sr-Latn-RS"/>
        </w:rPr>
        <w:t>RASPORED DEŽURSTAVA</w:t>
      </w:r>
      <w:r w:rsidR="003A684D" w:rsidRPr="003A684D">
        <w:rPr>
          <w:rFonts w:ascii="Garamond" w:hAnsi="Garamond" w:cs="Times New Roman"/>
          <w:sz w:val="28"/>
          <w:szCs w:val="28"/>
          <w:lang w:val="sr-Latn-RS"/>
        </w:rPr>
        <w:t xml:space="preserve"> </w:t>
      </w:r>
    </w:p>
    <w:p w:rsidR="00D829A3" w:rsidRPr="003A684D" w:rsidRDefault="003A684D" w:rsidP="00D829A3">
      <w:pPr>
        <w:jc w:val="center"/>
        <w:rPr>
          <w:rFonts w:ascii="Garamond" w:hAnsi="Garamond" w:cs="Times New Roman"/>
          <w:sz w:val="28"/>
          <w:szCs w:val="28"/>
          <w:lang w:val="sr-Latn-RS"/>
        </w:rPr>
      </w:pPr>
      <w:r w:rsidRPr="003A684D">
        <w:rPr>
          <w:rFonts w:ascii="Garamond" w:hAnsi="Garamond" w:cs="Times New Roman"/>
          <w:sz w:val="28"/>
          <w:szCs w:val="28"/>
          <w:lang w:val="sr-Latn-RS"/>
        </w:rPr>
        <w:t>za mjesec AVGUST 2022. godine</w:t>
      </w:r>
      <w:r w:rsidR="00D829A3" w:rsidRPr="003A684D">
        <w:rPr>
          <w:rFonts w:ascii="Garamond" w:hAnsi="Garamond" w:cs="Times New Roman"/>
          <w:sz w:val="28"/>
          <w:szCs w:val="28"/>
          <w:lang w:val="sr-Latn-R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23"/>
        <w:tblW w:w="13887" w:type="dxa"/>
        <w:tblLook w:val="04E0" w:firstRow="1" w:lastRow="1" w:firstColumn="1" w:lastColumn="0" w:noHBand="0" w:noVBand="1"/>
      </w:tblPr>
      <w:tblGrid>
        <w:gridCol w:w="694"/>
        <w:gridCol w:w="4791"/>
        <w:gridCol w:w="1350"/>
        <w:gridCol w:w="4914"/>
        <w:gridCol w:w="2138"/>
      </w:tblGrid>
      <w:tr w:rsidR="00E27F9C" w:rsidRPr="003A684D" w:rsidTr="0090228A">
        <w:trPr>
          <w:trHeight w:val="529"/>
        </w:trPr>
        <w:tc>
          <w:tcPr>
            <w:tcW w:w="694" w:type="dxa"/>
          </w:tcPr>
          <w:p w:rsidR="00E27F9C" w:rsidRPr="00120CCC" w:rsidRDefault="00E27F9C" w:rsidP="00650663">
            <w:pPr>
              <w:ind w:left="5550"/>
              <w:jc w:val="center"/>
              <w:rPr>
                <w:rFonts w:ascii="Garamond" w:hAnsi="Garamond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E27F9C" w:rsidRPr="00120CCC" w:rsidRDefault="00E27F9C" w:rsidP="009A7690">
            <w:pPr>
              <w:rPr>
                <w:rFonts w:ascii="Garamond" w:hAnsi="Garamond" w:cs="Times New Roman"/>
                <w:b/>
                <w:sz w:val="28"/>
                <w:szCs w:val="28"/>
                <w:lang w:val="sr-Latn-RS"/>
              </w:rPr>
            </w:pPr>
            <w:r w:rsidRPr="00120CCC">
              <w:rPr>
                <w:rFonts w:ascii="Garamond" w:hAnsi="Garamond" w:cs="Times New Roman"/>
                <w:b/>
                <w:sz w:val="28"/>
                <w:szCs w:val="28"/>
                <w:lang w:val="sr-Latn-RS"/>
              </w:rPr>
              <w:t>Dežurni/e službenici/e</w:t>
            </w:r>
          </w:p>
        </w:tc>
        <w:tc>
          <w:tcPr>
            <w:tcW w:w="2138" w:type="dxa"/>
            <w:vAlign w:val="center"/>
          </w:tcPr>
          <w:p w:rsidR="00E27F9C" w:rsidRPr="003A684D" w:rsidRDefault="000F5C2A" w:rsidP="00650663">
            <w:pPr>
              <w:jc w:val="center"/>
              <w:rPr>
                <w:rFonts w:ascii="Garamond" w:hAnsi="Garamond"/>
                <w:b/>
                <w:color w:val="000000"/>
                <w:sz w:val="28"/>
                <w:szCs w:val="28"/>
                <w:lang w:val="sr-Latn-RS" w:eastAsia="sr-Latn-ME"/>
              </w:rPr>
            </w:pPr>
            <w:r w:rsidRPr="003A684D">
              <w:rPr>
                <w:rFonts w:ascii="Garamond" w:hAnsi="Garamond"/>
                <w:b/>
                <w:color w:val="000000"/>
                <w:sz w:val="28"/>
                <w:szCs w:val="28"/>
                <w:lang w:val="sr-Latn-RS" w:eastAsia="sr-Latn-ME"/>
              </w:rPr>
              <w:t>Period dežurstva</w:t>
            </w:r>
          </w:p>
        </w:tc>
      </w:tr>
      <w:tr w:rsidR="00E27F9C" w:rsidRPr="003A684D" w:rsidTr="002865A8">
        <w:trPr>
          <w:trHeight w:val="529"/>
        </w:trPr>
        <w:tc>
          <w:tcPr>
            <w:tcW w:w="13887" w:type="dxa"/>
            <w:gridSpan w:val="5"/>
            <w:shd w:val="clear" w:color="auto" w:fill="92CDDC" w:themeFill="accent5" w:themeFillTint="99"/>
            <w:vAlign w:val="center"/>
          </w:tcPr>
          <w:p w:rsidR="00E27F9C" w:rsidRPr="00D26F66" w:rsidRDefault="0090228A" w:rsidP="00650663">
            <w:pPr>
              <w:jc w:val="center"/>
              <w:rPr>
                <w:rFonts w:ascii="Garamond" w:hAnsi="Garamond" w:cs="Times New Roman"/>
                <w:sz w:val="28"/>
                <w:szCs w:val="28"/>
                <w:lang w:val="sr-Latn-RS"/>
              </w:rPr>
            </w:pPr>
            <w:r w:rsidRPr="00D26F66">
              <w:rPr>
                <w:rFonts w:ascii="Garamond" w:hAnsi="Garamond" w:cs="Times New Roman"/>
                <w:sz w:val="28"/>
                <w:szCs w:val="28"/>
                <w:lang w:val="sr-Latn-RS"/>
              </w:rPr>
              <w:t>DIREKTORAT  ZA PRAVOSUĐE</w:t>
            </w:r>
          </w:p>
        </w:tc>
      </w:tr>
      <w:tr w:rsidR="00E27F9C" w:rsidRPr="008D7561" w:rsidTr="0090228A">
        <w:trPr>
          <w:trHeight w:val="529"/>
        </w:trPr>
        <w:tc>
          <w:tcPr>
            <w:tcW w:w="694" w:type="dxa"/>
            <w:vAlign w:val="center"/>
          </w:tcPr>
          <w:p w:rsidR="00E27F9C" w:rsidRPr="008D7561" w:rsidRDefault="00E27F9C" w:rsidP="00650663">
            <w:pPr>
              <w:pStyle w:val="ListParagraph"/>
              <w:numPr>
                <w:ilvl w:val="0"/>
                <w:numId w:val="4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E27F9C" w:rsidRPr="00EC1FF2" w:rsidRDefault="00A07BCD" w:rsidP="00A07BCD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Momir Jauković, Katarina Džankić, Veljko Vučković, Senid Striković</w:t>
            </w:r>
          </w:p>
        </w:tc>
        <w:tc>
          <w:tcPr>
            <w:tcW w:w="2138" w:type="dxa"/>
            <w:vAlign w:val="center"/>
          </w:tcPr>
          <w:p w:rsidR="00E27F9C" w:rsidRPr="00120CCC" w:rsidRDefault="00E27F9C" w:rsidP="002865A8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</w:t>
            </w:r>
            <w:r w:rsidR="0080742B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0</w:t>
            </w:r>
            <w:r w:rsidR="0080742B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5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 w:rsidR="002865A8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E27F9C" w:rsidRPr="008D7561" w:rsidTr="0090228A">
        <w:trPr>
          <w:trHeight w:val="496"/>
        </w:trPr>
        <w:tc>
          <w:tcPr>
            <w:tcW w:w="694" w:type="dxa"/>
            <w:vAlign w:val="center"/>
          </w:tcPr>
          <w:p w:rsidR="00E27F9C" w:rsidRPr="008D7561" w:rsidRDefault="00E27F9C" w:rsidP="00650663">
            <w:pPr>
              <w:pStyle w:val="ListParagraph"/>
              <w:numPr>
                <w:ilvl w:val="0"/>
                <w:numId w:val="4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E27F9C" w:rsidRPr="00EC1FF2" w:rsidRDefault="00A07BCD" w:rsidP="00650663">
            <w:pPr>
              <w:rPr>
                <w:rFonts w:ascii="Garamond" w:hAnsi="Garamond" w:cs="Times New Roman"/>
                <w:sz w:val="24"/>
                <w:szCs w:val="24"/>
                <w:lang w:val="sr-Latn-ME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Veljko Vučković</w:t>
            </w:r>
          </w:p>
        </w:tc>
        <w:tc>
          <w:tcPr>
            <w:tcW w:w="2138" w:type="dxa"/>
            <w:vAlign w:val="center"/>
          </w:tcPr>
          <w:p w:rsidR="00E27F9C" w:rsidRPr="00120CCC" w:rsidRDefault="00E27F9C" w:rsidP="002865A8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</w:t>
            </w:r>
            <w:r w:rsidR="0080742B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8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1</w:t>
            </w:r>
            <w:r w:rsidR="0080742B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 w:rsidR="002865A8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E27F9C" w:rsidRPr="008D7561" w:rsidTr="0090228A">
        <w:trPr>
          <w:trHeight w:val="496"/>
        </w:trPr>
        <w:tc>
          <w:tcPr>
            <w:tcW w:w="694" w:type="dxa"/>
            <w:vAlign w:val="center"/>
          </w:tcPr>
          <w:p w:rsidR="00E27F9C" w:rsidRPr="008D7561" w:rsidRDefault="00E27F9C" w:rsidP="00650663">
            <w:pPr>
              <w:pStyle w:val="ListParagraph"/>
              <w:numPr>
                <w:ilvl w:val="0"/>
                <w:numId w:val="4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E27F9C" w:rsidRPr="00EC1FF2" w:rsidRDefault="00A07BCD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Nataša Radonjić, Biljana Vuksanović</w:t>
            </w:r>
          </w:p>
        </w:tc>
        <w:tc>
          <w:tcPr>
            <w:tcW w:w="2138" w:type="dxa"/>
            <w:vAlign w:val="center"/>
          </w:tcPr>
          <w:p w:rsidR="00E27F9C" w:rsidRPr="00120CCC" w:rsidRDefault="00E27F9C" w:rsidP="002865A8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</w:t>
            </w:r>
            <w:r w:rsidR="0080742B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5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</w:t>
            </w:r>
            <w:r w:rsidR="0080742B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9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 w:rsidR="002865A8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E27F9C" w:rsidRPr="008D7561" w:rsidTr="0090228A">
        <w:trPr>
          <w:trHeight w:val="496"/>
        </w:trPr>
        <w:tc>
          <w:tcPr>
            <w:tcW w:w="694" w:type="dxa"/>
            <w:vAlign w:val="center"/>
          </w:tcPr>
          <w:p w:rsidR="00E27F9C" w:rsidRPr="008D7561" w:rsidRDefault="00E27F9C" w:rsidP="00650663">
            <w:pPr>
              <w:pStyle w:val="ListParagraph"/>
              <w:numPr>
                <w:ilvl w:val="0"/>
                <w:numId w:val="4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E27F9C" w:rsidRPr="00EC1FF2" w:rsidRDefault="00A07BCD" w:rsidP="00A07BCD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Nataša Radonjić, Biljana Vuksanović, Teodora Aleksić, Tamara Jurišević</w:t>
            </w:r>
          </w:p>
        </w:tc>
        <w:tc>
          <w:tcPr>
            <w:tcW w:w="2138" w:type="dxa"/>
            <w:vAlign w:val="center"/>
          </w:tcPr>
          <w:p w:rsidR="00E27F9C" w:rsidRPr="00120CCC" w:rsidRDefault="00E27F9C" w:rsidP="002865A8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="0080742B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2</w:t>
            </w:r>
            <w:r w:rsidR="0080742B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6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 w:rsidR="002865A8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E27F9C" w:rsidRPr="0080742B" w:rsidTr="0090228A">
        <w:trPr>
          <w:trHeight w:val="496"/>
        </w:trPr>
        <w:tc>
          <w:tcPr>
            <w:tcW w:w="694" w:type="dxa"/>
            <w:vAlign w:val="center"/>
          </w:tcPr>
          <w:p w:rsidR="00E27F9C" w:rsidRPr="008D7561" w:rsidRDefault="00E27F9C" w:rsidP="00650663">
            <w:pPr>
              <w:pStyle w:val="ListParagraph"/>
              <w:numPr>
                <w:ilvl w:val="0"/>
                <w:numId w:val="4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E27F9C" w:rsidRPr="00EC1FF2" w:rsidRDefault="00A07BCD" w:rsidP="0065066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Momir Jauković, Nataša Radonjić, Biljana Vuksanović,  Katarina Džankić, Teodora Aleksić, Tamara Jurišević</w:t>
            </w:r>
          </w:p>
        </w:tc>
        <w:tc>
          <w:tcPr>
            <w:tcW w:w="2138" w:type="dxa"/>
            <w:vAlign w:val="center"/>
          </w:tcPr>
          <w:p w:rsidR="00E27F9C" w:rsidRPr="0080742B" w:rsidRDefault="0080742B" w:rsidP="002865A8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9</w:t>
            </w:r>
            <w:r w:rsidR="00E27F9C"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08.-0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="00E27F9C"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09.202</w:t>
            </w:r>
            <w:r w:rsidR="002865A8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="00E27F9C"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</w:t>
            </w:r>
          </w:p>
        </w:tc>
      </w:tr>
      <w:tr w:rsidR="00E27F9C" w:rsidRPr="003D121B" w:rsidTr="002865A8">
        <w:trPr>
          <w:trHeight w:val="529"/>
        </w:trPr>
        <w:tc>
          <w:tcPr>
            <w:tcW w:w="13887" w:type="dxa"/>
            <w:gridSpan w:val="5"/>
            <w:shd w:val="clear" w:color="auto" w:fill="92CDDC" w:themeFill="accent5" w:themeFillTint="99"/>
            <w:vAlign w:val="center"/>
          </w:tcPr>
          <w:p w:rsidR="00E27F9C" w:rsidRPr="00BE4561" w:rsidRDefault="0090228A" w:rsidP="00650663">
            <w:pPr>
              <w:jc w:val="center"/>
              <w:rPr>
                <w:rFonts w:ascii="Garamond" w:hAnsi="Garamond" w:cs="Times New Roman"/>
                <w:sz w:val="28"/>
                <w:szCs w:val="28"/>
                <w:lang w:val="sr-Latn-RS"/>
              </w:rPr>
            </w:pPr>
            <w:r w:rsidRPr="00BE4561">
              <w:rPr>
                <w:rFonts w:ascii="Garamond" w:hAnsi="Garamond" w:cs="Times New Roman"/>
                <w:sz w:val="28"/>
                <w:szCs w:val="28"/>
                <w:lang w:val="sr-Latn-RS"/>
              </w:rPr>
              <w:t>DIREKTORAT ZA KRIVIČNO I GRAĐANSKO ZAKONODAVSTVO</w:t>
            </w:r>
          </w:p>
        </w:tc>
      </w:tr>
      <w:tr w:rsidR="002865A8" w:rsidRPr="0080742B" w:rsidTr="0090228A">
        <w:trPr>
          <w:trHeight w:val="529"/>
        </w:trPr>
        <w:tc>
          <w:tcPr>
            <w:tcW w:w="694" w:type="dxa"/>
            <w:vAlign w:val="center"/>
          </w:tcPr>
          <w:p w:rsidR="002865A8" w:rsidRPr="008D7561" w:rsidRDefault="002865A8" w:rsidP="002865A8">
            <w:pPr>
              <w:pStyle w:val="ListParagraph"/>
              <w:numPr>
                <w:ilvl w:val="0"/>
                <w:numId w:val="19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2865A8" w:rsidRPr="003A25CF" w:rsidRDefault="00A07BCD" w:rsidP="002865A8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Ivana Mašanović</w:t>
            </w:r>
          </w:p>
        </w:tc>
        <w:tc>
          <w:tcPr>
            <w:tcW w:w="2138" w:type="dxa"/>
            <w:vAlign w:val="center"/>
          </w:tcPr>
          <w:p w:rsidR="002865A8" w:rsidRPr="00120CCC" w:rsidRDefault="002865A8" w:rsidP="002865A8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0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5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2865A8" w:rsidRPr="0080742B" w:rsidTr="0090228A">
        <w:trPr>
          <w:trHeight w:val="496"/>
        </w:trPr>
        <w:tc>
          <w:tcPr>
            <w:tcW w:w="694" w:type="dxa"/>
            <w:vAlign w:val="center"/>
          </w:tcPr>
          <w:p w:rsidR="002865A8" w:rsidRPr="008D7561" w:rsidRDefault="002865A8" w:rsidP="002865A8">
            <w:pPr>
              <w:pStyle w:val="ListParagraph"/>
              <w:numPr>
                <w:ilvl w:val="0"/>
                <w:numId w:val="19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2865A8" w:rsidRPr="003A25CF" w:rsidRDefault="003A684D" w:rsidP="002865A8">
            <w:pPr>
              <w:rPr>
                <w:rFonts w:ascii="Garamond" w:hAnsi="Garamond" w:cs="Times New Roman"/>
                <w:sz w:val="24"/>
                <w:szCs w:val="24"/>
                <w:lang w:val="sr-Latn-ME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ME"/>
              </w:rPr>
              <w:t>/</w:t>
            </w:r>
          </w:p>
        </w:tc>
        <w:tc>
          <w:tcPr>
            <w:tcW w:w="2138" w:type="dxa"/>
            <w:vAlign w:val="center"/>
          </w:tcPr>
          <w:p w:rsidR="002865A8" w:rsidRPr="00120CCC" w:rsidRDefault="002865A8" w:rsidP="002865A8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8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1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2865A8" w:rsidRPr="00120CCC" w:rsidTr="0090228A">
        <w:trPr>
          <w:trHeight w:val="496"/>
        </w:trPr>
        <w:tc>
          <w:tcPr>
            <w:tcW w:w="694" w:type="dxa"/>
            <w:vAlign w:val="center"/>
          </w:tcPr>
          <w:p w:rsidR="002865A8" w:rsidRPr="008D7561" w:rsidRDefault="002865A8" w:rsidP="002865A8">
            <w:pPr>
              <w:pStyle w:val="ListParagraph"/>
              <w:numPr>
                <w:ilvl w:val="0"/>
                <w:numId w:val="19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2865A8" w:rsidRPr="003A25CF" w:rsidRDefault="00A07BCD" w:rsidP="002865A8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Džana Kajević</w:t>
            </w:r>
          </w:p>
        </w:tc>
        <w:tc>
          <w:tcPr>
            <w:tcW w:w="2138" w:type="dxa"/>
            <w:vAlign w:val="center"/>
          </w:tcPr>
          <w:p w:rsidR="002865A8" w:rsidRPr="00120CCC" w:rsidRDefault="002865A8" w:rsidP="002865A8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5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9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2865A8" w:rsidRPr="00A07BCD" w:rsidTr="0090228A">
        <w:trPr>
          <w:trHeight w:val="496"/>
        </w:trPr>
        <w:tc>
          <w:tcPr>
            <w:tcW w:w="694" w:type="dxa"/>
            <w:vAlign w:val="center"/>
          </w:tcPr>
          <w:p w:rsidR="002865A8" w:rsidRPr="008D7561" w:rsidRDefault="002865A8" w:rsidP="002865A8">
            <w:pPr>
              <w:pStyle w:val="ListParagraph"/>
              <w:numPr>
                <w:ilvl w:val="0"/>
                <w:numId w:val="19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2865A8" w:rsidRPr="003A25CF" w:rsidRDefault="00A07BCD" w:rsidP="00A07BCD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Ivana Mašanović, Nataša Novaković,  Jelena Dragićević</w:t>
            </w:r>
            <w:r>
              <w:rPr>
                <w:rStyle w:val="FootnoteReference"/>
                <w:rFonts w:ascii="Garamond" w:hAnsi="Garamond" w:cs="Times New Roman"/>
                <w:sz w:val="24"/>
                <w:szCs w:val="24"/>
                <w:lang w:val="sr-Latn-RS"/>
              </w:rPr>
              <w:footnoteReference w:id="1"/>
            </w: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,  Džana Kajević</w:t>
            </w:r>
          </w:p>
        </w:tc>
        <w:tc>
          <w:tcPr>
            <w:tcW w:w="2138" w:type="dxa"/>
            <w:vAlign w:val="center"/>
          </w:tcPr>
          <w:p w:rsidR="002865A8" w:rsidRPr="00A07BCD" w:rsidRDefault="002865A8" w:rsidP="002865A8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A07BCD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2.08.-26.08.2022.</w:t>
            </w:r>
          </w:p>
        </w:tc>
      </w:tr>
      <w:tr w:rsidR="002865A8" w:rsidRPr="00A07BCD" w:rsidTr="0090228A">
        <w:trPr>
          <w:trHeight w:val="496"/>
        </w:trPr>
        <w:tc>
          <w:tcPr>
            <w:tcW w:w="694" w:type="dxa"/>
            <w:vAlign w:val="center"/>
          </w:tcPr>
          <w:p w:rsidR="002865A8" w:rsidRPr="008D7561" w:rsidRDefault="002865A8" w:rsidP="002865A8">
            <w:pPr>
              <w:pStyle w:val="ListParagraph"/>
              <w:numPr>
                <w:ilvl w:val="0"/>
                <w:numId w:val="19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2865A8" w:rsidRPr="003A25CF" w:rsidRDefault="00A07BCD" w:rsidP="002865A8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Ivana Mašanović,  Nataša Novaković, Jelena Dragićević,  Džana Kajević</w:t>
            </w:r>
          </w:p>
        </w:tc>
        <w:tc>
          <w:tcPr>
            <w:tcW w:w="2138" w:type="dxa"/>
            <w:vAlign w:val="center"/>
          </w:tcPr>
          <w:p w:rsidR="002865A8" w:rsidRPr="0080742B" w:rsidRDefault="002865A8" w:rsidP="002865A8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9.08.-0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09.202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</w:t>
            </w:r>
          </w:p>
        </w:tc>
      </w:tr>
      <w:tr w:rsidR="00E27F9C" w:rsidRPr="003D121B" w:rsidTr="002865A8">
        <w:trPr>
          <w:trHeight w:val="529"/>
        </w:trPr>
        <w:tc>
          <w:tcPr>
            <w:tcW w:w="13887" w:type="dxa"/>
            <w:gridSpan w:val="5"/>
            <w:shd w:val="clear" w:color="auto" w:fill="92CDDC" w:themeFill="accent5" w:themeFillTint="99"/>
            <w:vAlign w:val="center"/>
          </w:tcPr>
          <w:p w:rsidR="00E27F9C" w:rsidRPr="00ED09FB" w:rsidRDefault="0090228A" w:rsidP="0090228A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ED09FB">
              <w:rPr>
                <w:rFonts w:ascii="Garamond" w:hAnsi="Garamond" w:cs="Times New Roman"/>
                <w:sz w:val="28"/>
                <w:szCs w:val="28"/>
                <w:lang w:val="sr-Latn-RS"/>
              </w:rPr>
              <w:t xml:space="preserve">DIREKTORAT ZA </w:t>
            </w:r>
            <w:r>
              <w:rPr>
                <w:rFonts w:ascii="Garamond" w:hAnsi="Garamond" w:cs="Times New Roman"/>
                <w:sz w:val="28"/>
                <w:szCs w:val="28"/>
                <w:lang w:val="sr-Latn-RS"/>
              </w:rPr>
              <w:t>KRIVIČNE SANKCIJE I NADZOR</w:t>
            </w:r>
          </w:p>
        </w:tc>
      </w:tr>
      <w:tr w:rsidR="002865A8" w:rsidRPr="00946617" w:rsidTr="001C26F3">
        <w:trPr>
          <w:trHeight w:val="529"/>
        </w:trPr>
        <w:tc>
          <w:tcPr>
            <w:tcW w:w="694" w:type="dxa"/>
            <w:vMerge w:val="restart"/>
            <w:vAlign w:val="center"/>
          </w:tcPr>
          <w:p w:rsidR="002865A8" w:rsidRPr="008D7561" w:rsidRDefault="002865A8" w:rsidP="002865A8">
            <w:pPr>
              <w:pStyle w:val="ListParagraph"/>
              <w:numPr>
                <w:ilvl w:val="0"/>
                <w:numId w:val="20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791" w:type="dxa"/>
            <w:shd w:val="clear" w:color="auto" w:fill="DAEEF3" w:themeFill="accent5" w:themeFillTint="33"/>
            <w:vAlign w:val="center"/>
          </w:tcPr>
          <w:p w:rsidR="002865A8" w:rsidRPr="000F5C2A" w:rsidRDefault="002865A8" w:rsidP="002865A8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</w:pPr>
            <w:r w:rsidRPr="000F5C2A"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  <w:t>Direkcija za kontrolu izvršenja kazni zatvora</w:t>
            </w:r>
          </w:p>
        </w:tc>
        <w:tc>
          <w:tcPr>
            <w:tcW w:w="6264" w:type="dxa"/>
            <w:gridSpan w:val="2"/>
            <w:shd w:val="clear" w:color="auto" w:fill="DAEEF3" w:themeFill="accent5" w:themeFillTint="33"/>
            <w:vAlign w:val="center"/>
          </w:tcPr>
          <w:p w:rsidR="002865A8" w:rsidRPr="000F5C2A" w:rsidRDefault="002865A8" w:rsidP="002865A8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</w:pPr>
            <w:r w:rsidRPr="000F5C2A">
              <w:rPr>
                <w:rFonts w:ascii="Garamond" w:hAnsi="Garamond" w:cs="Times New Roman"/>
                <w:b/>
                <w:sz w:val="24"/>
                <w:szCs w:val="24"/>
                <w:lang w:val="sr-Latn-RS"/>
              </w:rPr>
              <w:t>Direkcija za uslovnu slobodu</w:t>
            </w:r>
          </w:p>
        </w:tc>
        <w:tc>
          <w:tcPr>
            <w:tcW w:w="2138" w:type="dxa"/>
            <w:vMerge w:val="restart"/>
            <w:vAlign w:val="center"/>
          </w:tcPr>
          <w:p w:rsidR="002865A8" w:rsidRPr="00120CCC" w:rsidRDefault="002865A8" w:rsidP="002865A8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0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5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  <w:p w:rsidR="002865A8" w:rsidRPr="00120CCC" w:rsidRDefault="002865A8" w:rsidP="002865A8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</w:p>
        </w:tc>
      </w:tr>
      <w:tr w:rsidR="002865A8" w:rsidRPr="003D121B" w:rsidTr="001C26F3">
        <w:trPr>
          <w:trHeight w:val="529"/>
        </w:trPr>
        <w:tc>
          <w:tcPr>
            <w:tcW w:w="694" w:type="dxa"/>
            <w:vMerge/>
            <w:vAlign w:val="center"/>
          </w:tcPr>
          <w:p w:rsidR="002865A8" w:rsidRPr="008D7561" w:rsidRDefault="002865A8" w:rsidP="002865A8">
            <w:pPr>
              <w:pStyle w:val="ListParagraph"/>
              <w:numPr>
                <w:ilvl w:val="0"/>
                <w:numId w:val="20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791" w:type="dxa"/>
            <w:vAlign w:val="center"/>
          </w:tcPr>
          <w:p w:rsidR="002865A8" w:rsidRPr="000F5C2A" w:rsidRDefault="00A07BCD" w:rsidP="002865A8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Dušan Babović, Jelena Vujošević</w:t>
            </w:r>
          </w:p>
        </w:tc>
        <w:tc>
          <w:tcPr>
            <w:tcW w:w="6264" w:type="dxa"/>
            <w:gridSpan w:val="2"/>
            <w:vAlign w:val="center"/>
          </w:tcPr>
          <w:p w:rsidR="002865A8" w:rsidRPr="000F5C2A" w:rsidRDefault="00A07BCD" w:rsidP="00A07BCD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Luka Lalić, Vasko Zeković, Luka Vojinović</w:t>
            </w:r>
          </w:p>
        </w:tc>
        <w:tc>
          <w:tcPr>
            <w:tcW w:w="2138" w:type="dxa"/>
            <w:vMerge/>
            <w:vAlign w:val="center"/>
          </w:tcPr>
          <w:p w:rsidR="002865A8" w:rsidRPr="00A07BCD" w:rsidRDefault="002865A8" w:rsidP="002865A8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</w:p>
        </w:tc>
      </w:tr>
      <w:tr w:rsidR="002865A8" w:rsidRPr="00A07BCD" w:rsidTr="001C26F3">
        <w:trPr>
          <w:trHeight w:val="496"/>
        </w:trPr>
        <w:tc>
          <w:tcPr>
            <w:tcW w:w="694" w:type="dxa"/>
            <w:vAlign w:val="center"/>
          </w:tcPr>
          <w:p w:rsidR="002865A8" w:rsidRPr="008D7561" w:rsidRDefault="002865A8" w:rsidP="002865A8">
            <w:pPr>
              <w:pStyle w:val="ListParagraph"/>
              <w:numPr>
                <w:ilvl w:val="0"/>
                <w:numId w:val="20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791" w:type="dxa"/>
            <w:vAlign w:val="center"/>
          </w:tcPr>
          <w:p w:rsidR="002865A8" w:rsidRPr="00A07BCD" w:rsidRDefault="00A07BCD" w:rsidP="00A07BCD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A07BCD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Aida Bojadžić, 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Dušan Babović i Jelena Vujošević </w:t>
            </w:r>
            <w:r>
              <w:rPr>
                <w:rStyle w:val="FootnoteReference"/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footnoteReference w:id="2"/>
            </w:r>
          </w:p>
        </w:tc>
        <w:tc>
          <w:tcPr>
            <w:tcW w:w="6264" w:type="dxa"/>
            <w:gridSpan w:val="2"/>
            <w:vAlign w:val="center"/>
          </w:tcPr>
          <w:p w:rsidR="00A07BCD" w:rsidRPr="00A07BCD" w:rsidRDefault="00A07BCD" w:rsidP="00A07BCD">
            <w:pPr>
              <w:rPr>
                <w:lang w:val="sr-Latn-RS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Predrag Krsmanović</w:t>
            </w:r>
            <w:r>
              <w:rPr>
                <w:rStyle w:val="FootnoteReference"/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footnoteReference w:id="3"/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, Luka Lalić, Luka Vojinović</w:t>
            </w:r>
            <w:r>
              <w:rPr>
                <w:rStyle w:val="FootnoteReference"/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footnoteReference w:id="4"/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, Snežana Kojović</w:t>
            </w:r>
            <w:r>
              <w:rPr>
                <w:rStyle w:val="FootnoteReference"/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footnoteReference w:id="5"/>
            </w:r>
          </w:p>
          <w:p w:rsidR="002865A8" w:rsidRPr="00A07BCD" w:rsidRDefault="002865A8" w:rsidP="002865A8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</w:p>
        </w:tc>
        <w:tc>
          <w:tcPr>
            <w:tcW w:w="2138" w:type="dxa"/>
            <w:vAlign w:val="center"/>
          </w:tcPr>
          <w:p w:rsidR="002865A8" w:rsidRPr="00A07BCD" w:rsidRDefault="002865A8" w:rsidP="002865A8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A07BCD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08.08.-12.08.2022.</w:t>
            </w:r>
          </w:p>
        </w:tc>
      </w:tr>
      <w:tr w:rsidR="00A07BCD" w:rsidRPr="00A07BCD" w:rsidTr="001C26F3">
        <w:trPr>
          <w:trHeight w:val="496"/>
        </w:trPr>
        <w:tc>
          <w:tcPr>
            <w:tcW w:w="694" w:type="dxa"/>
            <w:vAlign w:val="center"/>
          </w:tcPr>
          <w:p w:rsidR="00A07BCD" w:rsidRPr="008D7561" w:rsidRDefault="00A07BCD" w:rsidP="00A07BCD">
            <w:pPr>
              <w:pStyle w:val="ListParagraph"/>
              <w:numPr>
                <w:ilvl w:val="0"/>
                <w:numId w:val="20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791" w:type="dxa"/>
          </w:tcPr>
          <w:p w:rsidR="00A07BCD" w:rsidRPr="00A07BCD" w:rsidRDefault="00A07BCD" w:rsidP="00A07BCD">
            <w:pPr>
              <w:rPr>
                <w:lang w:val="sr-Latn-RS"/>
              </w:rPr>
            </w:pPr>
            <w:r w:rsidRPr="00A07BCD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Aida Bojadžić</w:t>
            </w:r>
          </w:p>
        </w:tc>
        <w:tc>
          <w:tcPr>
            <w:tcW w:w="6264" w:type="dxa"/>
            <w:gridSpan w:val="2"/>
            <w:vAlign w:val="center"/>
          </w:tcPr>
          <w:p w:rsidR="00A07BCD" w:rsidRPr="00A07BCD" w:rsidRDefault="00A07BCD" w:rsidP="00A07BCD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Predrag Krsmanović,  Luka Lalić, Luka Zarubica, Maja Radenović</w:t>
            </w:r>
            <w:r>
              <w:rPr>
                <w:rStyle w:val="FootnoteReference"/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footnoteReference w:id="6"/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, Snežana Kojović</w:t>
            </w:r>
          </w:p>
        </w:tc>
        <w:tc>
          <w:tcPr>
            <w:tcW w:w="2138" w:type="dxa"/>
            <w:vAlign w:val="center"/>
          </w:tcPr>
          <w:p w:rsidR="00A07BCD" w:rsidRPr="00A07BCD" w:rsidRDefault="00A07BCD" w:rsidP="00A07BC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A07BCD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15.08.-19.08.2022.</w:t>
            </w:r>
          </w:p>
        </w:tc>
      </w:tr>
      <w:tr w:rsidR="00A07BCD" w:rsidRPr="00A07BCD" w:rsidTr="001C26F3">
        <w:trPr>
          <w:trHeight w:val="496"/>
        </w:trPr>
        <w:tc>
          <w:tcPr>
            <w:tcW w:w="694" w:type="dxa"/>
            <w:vAlign w:val="center"/>
          </w:tcPr>
          <w:p w:rsidR="00A07BCD" w:rsidRPr="008D7561" w:rsidRDefault="00A07BCD" w:rsidP="00A07BCD">
            <w:pPr>
              <w:pStyle w:val="ListParagraph"/>
              <w:numPr>
                <w:ilvl w:val="0"/>
                <w:numId w:val="20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791" w:type="dxa"/>
          </w:tcPr>
          <w:p w:rsidR="00A07BCD" w:rsidRPr="00A07BCD" w:rsidRDefault="00A07BCD" w:rsidP="00A07BCD">
            <w:pPr>
              <w:rPr>
                <w:lang w:val="sr-Latn-RS"/>
              </w:rPr>
            </w:pPr>
            <w:r w:rsidRPr="00A07BCD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Aida Bojadžić</w:t>
            </w:r>
          </w:p>
        </w:tc>
        <w:tc>
          <w:tcPr>
            <w:tcW w:w="6264" w:type="dxa"/>
            <w:gridSpan w:val="2"/>
            <w:vAlign w:val="center"/>
          </w:tcPr>
          <w:p w:rsidR="00A07BCD" w:rsidRPr="00A07BCD" w:rsidRDefault="00A07BCD" w:rsidP="00A07BCD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A07BCD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Predrag Krsmanović,  Luka Lalić</w:t>
            </w:r>
            <w:r w:rsidR="001C26F3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, Luka Zarubica, Maja Radenović</w:t>
            </w:r>
            <w:r w:rsidRPr="00A07BCD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, Snežana Kojović</w:t>
            </w:r>
          </w:p>
        </w:tc>
        <w:tc>
          <w:tcPr>
            <w:tcW w:w="2138" w:type="dxa"/>
            <w:vAlign w:val="center"/>
          </w:tcPr>
          <w:p w:rsidR="00A07BCD" w:rsidRPr="0080742B" w:rsidRDefault="00A07BCD" w:rsidP="00A07BC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A07BCD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2.08.-26.08.2022.</w:t>
            </w:r>
          </w:p>
        </w:tc>
      </w:tr>
      <w:tr w:rsidR="00A07BCD" w:rsidRPr="0009061F" w:rsidTr="001C26F3">
        <w:trPr>
          <w:trHeight w:val="496"/>
        </w:trPr>
        <w:tc>
          <w:tcPr>
            <w:tcW w:w="694" w:type="dxa"/>
            <w:vAlign w:val="center"/>
          </w:tcPr>
          <w:p w:rsidR="00A07BCD" w:rsidRPr="008D7561" w:rsidRDefault="00A07BCD" w:rsidP="00A07BCD">
            <w:pPr>
              <w:pStyle w:val="ListParagraph"/>
              <w:numPr>
                <w:ilvl w:val="0"/>
                <w:numId w:val="20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791" w:type="dxa"/>
          </w:tcPr>
          <w:p w:rsidR="00A07BCD" w:rsidRPr="00A07BCD" w:rsidRDefault="00A07BCD" w:rsidP="00A07BCD">
            <w:pPr>
              <w:rPr>
                <w:lang w:val="sr-Latn-RS"/>
              </w:rPr>
            </w:pPr>
            <w:r w:rsidRPr="00A07BCD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Aida Bojadžić</w:t>
            </w:r>
          </w:p>
        </w:tc>
        <w:tc>
          <w:tcPr>
            <w:tcW w:w="6264" w:type="dxa"/>
            <w:gridSpan w:val="2"/>
            <w:vAlign w:val="center"/>
          </w:tcPr>
          <w:p w:rsidR="00A07BCD" w:rsidRPr="00A07BCD" w:rsidRDefault="00A07BCD" w:rsidP="001C26F3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A07BCD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Predrag Krsmanović,  Luka Lalić, Luka Zarubica, Maja Radenović, </w:t>
            </w:r>
            <w:r w:rsidR="001C26F3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Vasko Zeković, </w:t>
            </w:r>
            <w:r w:rsidRPr="00A07BCD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Snežana Kojović</w:t>
            </w:r>
          </w:p>
        </w:tc>
        <w:tc>
          <w:tcPr>
            <w:tcW w:w="2138" w:type="dxa"/>
            <w:vAlign w:val="center"/>
          </w:tcPr>
          <w:p w:rsidR="00A07BCD" w:rsidRPr="0080742B" w:rsidRDefault="00A07BCD" w:rsidP="00A07BC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9.08.-0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09.202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</w:t>
            </w:r>
          </w:p>
        </w:tc>
      </w:tr>
      <w:tr w:rsidR="00A07BCD" w:rsidRPr="003D121B" w:rsidTr="002865A8">
        <w:trPr>
          <w:trHeight w:val="496"/>
        </w:trPr>
        <w:tc>
          <w:tcPr>
            <w:tcW w:w="13887" w:type="dxa"/>
            <w:gridSpan w:val="5"/>
            <w:shd w:val="clear" w:color="auto" w:fill="92CDDC" w:themeFill="accent5" w:themeFillTint="99"/>
            <w:vAlign w:val="center"/>
          </w:tcPr>
          <w:p w:rsidR="00A07BCD" w:rsidRPr="0009061F" w:rsidRDefault="00A07BCD" w:rsidP="00A07BC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ED09FB">
              <w:rPr>
                <w:rFonts w:ascii="Garamond" w:hAnsi="Garamond" w:cs="Times New Roman"/>
                <w:sz w:val="28"/>
                <w:szCs w:val="28"/>
                <w:lang w:val="sr-Latn-RS"/>
              </w:rPr>
              <w:t xml:space="preserve">DIREKTORAT ZA </w:t>
            </w:r>
            <w:r>
              <w:rPr>
                <w:rFonts w:ascii="Garamond" w:hAnsi="Garamond" w:cs="Times New Roman"/>
                <w:sz w:val="28"/>
                <w:szCs w:val="28"/>
                <w:lang w:val="sr-Latn-RS"/>
              </w:rPr>
              <w:t>MEĐUNARODNU PRAVOSUDNU SARADNJU</w:t>
            </w:r>
          </w:p>
        </w:tc>
      </w:tr>
      <w:tr w:rsidR="003A684D" w:rsidRPr="000844E3" w:rsidTr="003A684D">
        <w:trPr>
          <w:trHeight w:val="496"/>
        </w:trPr>
        <w:tc>
          <w:tcPr>
            <w:tcW w:w="694" w:type="dxa"/>
            <w:vAlign w:val="center"/>
          </w:tcPr>
          <w:p w:rsidR="003A684D" w:rsidRDefault="003A684D" w:rsidP="003A684D">
            <w:pPr>
              <w:pStyle w:val="ListParagraph"/>
              <w:numPr>
                <w:ilvl w:val="0"/>
                <w:numId w:val="21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3A684D" w:rsidRPr="00E30BF0" w:rsidRDefault="003A684D" w:rsidP="003A684D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Snežana Maraš, Dara Tomčić, Vera Vešković, Nataša Ćuković, Blagoje Gledović</w:t>
            </w:r>
          </w:p>
        </w:tc>
        <w:tc>
          <w:tcPr>
            <w:tcW w:w="2138" w:type="dxa"/>
            <w:vAlign w:val="center"/>
          </w:tcPr>
          <w:p w:rsidR="003A684D" w:rsidRPr="00120CCC" w:rsidRDefault="003A684D" w:rsidP="003A684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0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5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3A684D" w:rsidRPr="000844E3" w:rsidTr="003A684D">
        <w:trPr>
          <w:trHeight w:val="496"/>
        </w:trPr>
        <w:tc>
          <w:tcPr>
            <w:tcW w:w="694" w:type="dxa"/>
            <w:vAlign w:val="center"/>
          </w:tcPr>
          <w:p w:rsidR="003A684D" w:rsidRDefault="003A684D" w:rsidP="003A684D">
            <w:pPr>
              <w:pStyle w:val="ListParagraph"/>
              <w:numPr>
                <w:ilvl w:val="0"/>
                <w:numId w:val="21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3A684D" w:rsidRPr="00E30BF0" w:rsidRDefault="003A684D" w:rsidP="003A684D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Snežana Maraš,  Dara Tomčić, Vera Vešković, Nina Pejović,  Blagoje Gledović</w:t>
            </w:r>
          </w:p>
        </w:tc>
        <w:tc>
          <w:tcPr>
            <w:tcW w:w="2138" w:type="dxa"/>
            <w:vAlign w:val="center"/>
          </w:tcPr>
          <w:p w:rsidR="003A684D" w:rsidRPr="00120CCC" w:rsidRDefault="003A684D" w:rsidP="003A684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8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1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3A684D" w:rsidRPr="000844E3" w:rsidTr="003A684D">
        <w:trPr>
          <w:trHeight w:val="496"/>
        </w:trPr>
        <w:tc>
          <w:tcPr>
            <w:tcW w:w="694" w:type="dxa"/>
            <w:vAlign w:val="center"/>
          </w:tcPr>
          <w:p w:rsidR="003A684D" w:rsidRDefault="003A684D" w:rsidP="003A684D">
            <w:pPr>
              <w:pStyle w:val="ListParagraph"/>
              <w:numPr>
                <w:ilvl w:val="0"/>
                <w:numId w:val="21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3A684D" w:rsidRPr="003A684D" w:rsidRDefault="003A684D" w:rsidP="003A684D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Dara Tomčić, Vera Vešković, </w:t>
            </w:r>
            <w:r w:rsidRPr="004F1F42">
              <w:rPr>
                <w:rFonts w:ascii="Garamond" w:hAnsi="Garamond" w:cs="Times New Roman"/>
                <w:sz w:val="24"/>
                <w:szCs w:val="24"/>
                <w:lang w:val="sr-Latn-RS"/>
              </w:rPr>
              <w:t>Nina Pejović</w:t>
            </w: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, Blagoje Gledović</w:t>
            </w:r>
          </w:p>
        </w:tc>
        <w:tc>
          <w:tcPr>
            <w:tcW w:w="2138" w:type="dxa"/>
            <w:vAlign w:val="center"/>
          </w:tcPr>
          <w:p w:rsidR="003A684D" w:rsidRPr="00120CCC" w:rsidRDefault="003A684D" w:rsidP="003A684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5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9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3A684D" w:rsidRPr="000844E3" w:rsidTr="003A684D">
        <w:trPr>
          <w:trHeight w:val="496"/>
        </w:trPr>
        <w:tc>
          <w:tcPr>
            <w:tcW w:w="694" w:type="dxa"/>
            <w:vAlign w:val="center"/>
          </w:tcPr>
          <w:p w:rsidR="003A684D" w:rsidRDefault="003A684D" w:rsidP="003A684D">
            <w:pPr>
              <w:pStyle w:val="ListParagraph"/>
              <w:numPr>
                <w:ilvl w:val="0"/>
                <w:numId w:val="21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3A684D" w:rsidRPr="003A684D" w:rsidRDefault="003A684D" w:rsidP="003A684D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Dara Tomčić, Vera Vešković, Nataša Ćuković, Maja Eraković, </w:t>
            </w:r>
            <w:r w:rsidRPr="004F1F42">
              <w:rPr>
                <w:rFonts w:ascii="Garamond" w:hAnsi="Garamond" w:cs="Times New Roman"/>
                <w:sz w:val="24"/>
                <w:szCs w:val="24"/>
                <w:lang w:val="sr-Latn-RS"/>
              </w:rPr>
              <w:t>Nina Pejović</w:t>
            </w:r>
          </w:p>
        </w:tc>
        <w:tc>
          <w:tcPr>
            <w:tcW w:w="2138" w:type="dxa"/>
            <w:vAlign w:val="center"/>
          </w:tcPr>
          <w:p w:rsidR="003A684D" w:rsidRPr="00A07BCD" w:rsidRDefault="003A684D" w:rsidP="003A684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A07BCD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2.08.-26.08.2022.</w:t>
            </w:r>
          </w:p>
        </w:tc>
      </w:tr>
      <w:tr w:rsidR="003A684D" w:rsidRPr="000844E3" w:rsidTr="003A684D">
        <w:trPr>
          <w:trHeight w:val="496"/>
        </w:trPr>
        <w:tc>
          <w:tcPr>
            <w:tcW w:w="694" w:type="dxa"/>
            <w:vAlign w:val="center"/>
          </w:tcPr>
          <w:p w:rsidR="003A684D" w:rsidRDefault="003A684D" w:rsidP="003A684D">
            <w:pPr>
              <w:pStyle w:val="ListParagraph"/>
              <w:numPr>
                <w:ilvl w:val="0"/>
                <w:numId w:val="21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3A684D" w:rsidRPr="003A684D" w:rsidRDefault="003A684D" w:rsidP="003A684D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 xml:space="preserve">Dara Tomčić, Vera Vešković, Nataša Ćuković, Maja Eraković, </w:t>
            </w:r>
            <w:r w:rsidRPr="004F1F42">
              <w:rPr>
                <w:rFonts w:ascii="Garamond" w:hAnsi="Garamond" w:cs="Times New Roman"/>
                <w:sz w:val="24"/>
                <w:szCs w:val="24"/>
                <w:lang w:val="sr-Latn-RS"/>
              </w:rPr>
              <w:t>Nina Pejović</w:t>
            </w:r>
          </w:p>
        </w:tc>
        <w:tc>
          <w:tcPr>
            <w:tcW w:w="2138" w:type="dxa"/>
            <w:vAlign w:val="center"/>
          </w:tcPr>
          <w:p w:rsidR="003A684D" w:rsidRPr="0080742B" w:rsidRDefault="003A684D" w:rsidP="003A684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9.08.-0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09.202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</w:t>
            </w:r>
          </w:p>
        </w:tc>
      </w:tr>
      <w:tr w:rsidR="00A07BCD" w:rsidRPr="003D121B" w:rsidTr="002865A8">
        <w:trPr>
          <w:trHeight w:val="496"/>
        </w:trPr>
        <w:tc>
          <w:tcPr>
            <w:tcW w:w="13887" w:type="dxa"/>
            <w:gridSpan w:val="5"/>
            <w:shd w:val="clear" w:color="auto" w:fill="92CDDC" w:themeFill="accent5" w:themeFillTint="99"/>
            <w:vAlign w:val="center"/>
          </w:tcPr>
          <w:p w:rsidR="00A07BCD" w:rsidRPr="009A7690" w:rsidRDefault="00A07BCD" w:rsidP="00A07BCD">
            <w:pPr>
              <w:jc w:val="center"/>
              <w:rPr>
                <w:rFonts w:ascii="Garamond" w:hAnsi="Garamond" w:cs="Times New Roman"/>
                <w:sz w:val="28"/>
                <w:szCs w:val="28"/>
                <w:lang w:val="sr-Latn-RS"/>
              </w:rPr>
            </w:pPr>
            <w:r w:rsidRPr="009A7690">
              <w:rPr>
                <w:rFonts w:ascii="Garamond" w:hAnsi="Garamond" w:cs="Times New Roman"/>
                <w:sz w:val="28"/>
                <w:szCs w:val="28"/>
                <w:lang w:val="sr-Latn-RS"/>
              </w:rPr>
              <w:t>DIREKTORAT ZA SARADNJU SA VJERSKIM ZAJEDNICAMA</w:t>
            </w:r>
          </w:p>
        </w:tc>
      </w:tr>
      <w:tr w:rsidR="00A07BCD" w:rsidRPr="009A7690" w:rsidTr="0090228A">
        <w:trPr>
          <w:trHeight w:val="496"/>
        </w:trPr>
        <w:tc>
          <w:tcPr>
            <w:tcW w:w="694" w:type="dxa"/>
            <w:vAlign w:val="center"/>
          </w:tcPr>
          <w:p w:rsidR="00A07BCD" w:rsidRDefault="00A07BCD" w:rsidP="00A07BCD">
            <w:pPr>
              <w:pStyle w:val="ListParagraph"/>
              <w:numPr>
                <w:ilvl w:val="0"/>
                <w:numId w:val="29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A07BCD" w:rsidRDefault="00A07BCD" w:rsidP="00A07BCD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Dragan Radović</w:t>
            </w:r>
            <w:r w:rsidR="003D121B">
              <w:rPr>
                <w:rFonts w:ascii="Garamond" w:hAnsi="Garamond" w:cs="Times New Roman"/>
                <w:sz w:val="24"/>
                <w:szCs w:val="24"/>
                <w:lang w:val="sr-Latn-RS"/>
              </w:rPr>
              <w:t>, Đorđije Ivanović</w:t>
            </w:r>
          </w:p>
        </w:tc>
        <w:tc>
          <w:tcPr>
            <w:tcW w:w="2138" w:type="dxa"/>
            <w:vAlign w:val="center"/>
          </w:tcPr>
          <w:p w:rsidR="00A07BCD" w:rsidRPr="001C26F3" w:rsidRDefault="003D121B" w:rsidP="003D121B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1</w:t>
            </w:r>
            <w:r w:rsidRPr="001C26F3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1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9</w:t>
            </w:r>
            <w:r w:rsidRPr="001C26F3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2.</w:t>
            </w:r>
          </w:p>
        </w:tc>
      </w:tr>
      <w:tr w:rsidR="00A07BCD" w:rsidRPr="009A7690" w:rsidTr="0090228A">
        <w:trPr>
          <w:trHeight w:val="496"/>
        </w:trPr>
        <w:tc>
          <w:tcPr>
            <w:tcW w:w="694" w:type="dxa"/>
            <w:vAlign w:val="center"/>
          </w:tcPr>
          <w:p w:rsidR="00A07BCD" w:rsidRDefault="00A07BCD" w:rsidP="00A07BCD">
            <w:pPr>
              <w:pStyle w:val="ListParagraph"/>
              <w:numPr>
                <w:ilvl w:val="0"/>
                <w:numId w:val="29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A07BCD" w:rsidRDefault="00A07BCD" w:rsidP="00A07BCD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Nermina Đoković</w:t>
            </w:r>
          </w:p>
        </w:tc>
        <w:tc>
          <w:tcPr>
            <w:tcW w:w="2138" w:type="dxa"/>
            <w:vAlign w:val="center"/>
          </w:tcPr>
          <w:p w:rsidR="00A07BCD" w:rsidRPr="001C26F3" w:rsidRDefault="00A07BCD" w:rsidP="001C26F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1C26F3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</w:t>
            </w:r>
            <w:r w:rsidR="001C26F3" w:rsidRPr="001C26F3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</w:t>
            </w:r>
            <w:r w:rsidRPr="001C26F3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</w:t>
            </w:r>
            <w:r w:rsidR="001C26F3" w:rsidRPr="001C26F3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0</w:t>
            </w:r>
            <w:r w:rsidRPr="001C26F3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 w:rsidR="001C26F3" w:rsidRPr="001C26F3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C26F3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A07BCD" w:rsidRPr="001C26F3" w:rsidTr="0090228A">
        <w:trPr>
          <w:trHeight w:val="496"/>
        </w:trPr>
        <w:tc>
          <w:tcPr>
            <w:tcW w:w="694" w:type="dxa"/>
            <w:vAlign w:val="center"/>
          </w:tcPr>
          <w:p w:rsidR="00A07BCD" w:rsidRDefault="00A07BCD" w:rsidP="00A07BCD">
            <w:pPr>
              <w:pStyle w:val="ListParagraph"/>
              <w:numPr>
                <w:ilvl w:val="0"/>
                <w:numId w:val="29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A07BCD" w:rsidRDefault="00A07BCD" w:rsidP="00A07BCD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Larisa Lukačević</w:t>
            </w:r>
          </w:p>
        </w:tc>
        <w:tc>
          <w:tcPr>
            <w:tcW w:w="2138" w:type="dxa"/>
            <w:vAlign w:val="center"/>
          </w:tcPr>
          <w:p w:rsidR="00A07BCD" w:rsidRPr="001C26F3" w:rsidRDefault="001C26F3" w:rsidP="001C26F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</w:pPr>
            <w:r w:rsidRPr="001C26F3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22</w:t>
            </w:r>
            <w:r w:rsidR="00A07BCD" w:rsidRPr="001C26F3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.08.-</w:t>
            </w:r>
            <w:r w:rsidRPr="001C26F3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02</w:t>
            </w:r>
            <w:r w:rsidR="00A07BCD" w:rsidRPr="001C26F3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.</w:t>
            </w:r>
            <w:r w:rsidRPr="001C26F3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09</w:t>
            </w:r>
            <w:r w:rsidR="003D121B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.</w:t>
            </w:r>
            <w:r w:rsidR="00A07BCD" w:rsidRPr="001C26F3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202</w:t>
            </w:r>
            <w:r w:rsidRPr="001C26F3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2</w:t>
            </w:r>
            <w:r w:rsidR="00A07BCD" w:rsidRPr="001C26F3">
              <w:rPr>
                <w:rFonts w:ascii="Garamond" w:hAnsi="Garamond"/>
                <w:color w:val="000000"/>
                <w:sz w:val="24"/>
                <w:szCs w:val="24"/>
                <w:lang w:val="pl-PL" w:eastAsia="sr-Latn-ME"/>
              </w:rPr>
              <w:t>.</w:t>
            </w:r>
          </w:p>
        </w:tc>
      </w:tr>
      <w:tr w:rsidR="00A07BCD" w:rsidRPr="003D121B" w:rsidTr="002865A8">
        <w:trPr>
          <w:trHeight w:val="496"/>
        </w:trPr>
        <w:tc>
          <w:tcPr>
            <w:tcW w:w="13887" w:type="dxa"/>
            <w:gridSpan w:val="5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07BCD" w:rsidRPr="008D7561" w:rsidRDefault="00A07BCD" w:rsidP="00A07BCD">
            <w:pPr>
              <w:ind w:left="22" w:right="-162"/>
              <w:jc w:val="center"/>
              <w:rPr>
                <w:rFonts w:ascii="Garamond" w:hAnsi="Garamond" w:cs="Times New Roman"/>
                <w:sz w:val="28"/>
                <w:szCs w:val="28"/>
                <w:lang w:val="sr-Latn-RS"/>
              </w:rPr>
            </w:pPr>
            <w:r w:rsidRPr="0090228A">
              <w:rPr>
                <w:rFonts w:ascii="Garamond" w:hAnsi="Garamond" w:cs="Times New Roman"/>
                <w:sz w:val="28"/>
                <w:szCs w:val="28"/>
                <w:lang w:val="sr-Latn-RS"/>
              </w:rPr>
              <w:t>DIREKTORAT ZA INFORMACIONO KOMUNIKACIONE TEHNOLOGIJE PRAVOSUĐA I BEZBJEDNOST PODATAKA</w:t>
            </w:r>
          </w:p>
        </w:tc>
      </w:tr>
      <w:tr w:rsidR="00A07BCD" w:rsidRPr="002865A8" w:rsidTr="0090228A">
        <w:trPr>
          <w:trHeight w:val="496"/>
        </w:trPr>
        <w:tc>
          <w:tcPr>
            <w:tcW w:w="694" w:type="dxa"/>
            <w:vAlign w:val="center"/>
          </w:tcPr>
          <w:p w:rsidR="00A07BCD" w:rsidRPr="003A25CF" w:rsidRDefault="00A07BCD" w:rsidP="00A07BCD">
            <w:pPr>
              <w:pStyle w:val="ListParagraph"/>
              <w:numPr>
                <w:ilvl w:val="0"/>
                <w:numId w:val="26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A07BCD" w:rsidRPr="002865A8" w:rsidRDefault="001C26F3" w:rsidP="001C26F3">
            <w:pPr>
              <w:ind w:left="120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Zaim Bećović</w:t>
            </w:r>
          </w:p>
        </w:tc>
        <w:tc>
          <w:tcPr>
            <w:tcW w:w="2138" w:type="dxa"/>
            <w:vAlign w:val="center"/>
          </w:tcPr>
          <w:p w:rsidR="00A07BCD" w:rsidRPr="002865A8" w:rsidRDefault="001C26F3" w:rsidP="00A07BCD">
            <w:pPr>
              <w:ind w:left="120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0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5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1C26F3" w:rsidRPr="002865A8" w:rsidTr="0090228A">
        <w:trPr>
          <w:trHeight w:val="496"/>
        </w:trPr>
        <w:tc>
          <w:tcPr>
            <w:tcW w:w="694" w:type="dxa"/>
            <w:vAlign w:val="center"/>
          </w:tcPr>
          <w:p w:rsidR="001C26F3" w:rsidRPr="003A25CF" w:rsidRDefault="001C26F3" w:rsidP="001C26F3">
            <w:pPr>
              <w:pStyle w:val="ListParagraph"/>
              <w:numPr>
                <w:ilvl w:val="0"/>
                <w:numId w:val="26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1C26F3" w:rsidRPr="002865A8" w:rsidRDefault="001C26F3" w:rsidP="001C26F3">
            <w:pPr>
              <w:ind w:left="120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Ljubo Janković</w:t>
            </w:r>
          </w:p>
        </w:tc>
        <w:tc>
          <w:tcPr>
            <w:tcW w:w="2138" w:type="dxa"/>
            <w:vAlign w:val="center"/>
          </w:tcPr>
          <w:p w:rsidR="001C26F3" w:rsidRPr="00120CCC" w:rsidRDefault="001C26F3" w:rsidP="001C26F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8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1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1C26F3" w:rsidRPr="002865A8" w:rsidTr="0090228A">
        <w:trPr>
          <w:trHeight w:val="496"/>
        </w:trPr>
        <w:tc>
          <w:tcPr>
            <w:tcW w:w="694" w:type="dxa"/>
            <w:vAlign w:val="center"/>
          </w:tcPr>
          <w:p w:rsidR="001C26F3" w:rsidRPr="003A25CF" w:rsidRDefault="001C26F3" w:rsidP="001C26F3">
            <w:pPr>
              <w:pStyle w:val="ListParagraph"/>
              <w:numPr>
                <w:ilvl w:val="0"/>
                <w:numId w:val="26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1C26F3" w:rsidRPr="002865A8" w:rsidRDefault="001C26F3" w:rsidP="001C26F3">
            <w:pPr>
              <w:ind w:left="120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Ljubo Janković, Sead Orahovac</w:t>
            </w:r>
          </w:p>
        </w:tc>
        <w:tc>
          <w:tcPr>
            <w:tcW w:w="2138" w:type="dxa"/>
            <w:vAlign w:val="center"/>
          </w:tcPr>
          <w:p w:rsidR="001C26F3" w:rsidRPr="00120CCC" w:rsidRDefault="001C26F3" w:rsidP="001C26F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5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9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1C26F3" w:rsidRPr="001C26F3" w:rsidTr="001C26F3">
        <w:trPr>
          <w:trHeight w:val="496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1C26F3" w:rsidRPr="003A25CF" w:rsidRDefault="001C26F3" w:rsidP="001C26F3">
            <w:pPr>
              <w:pStyle w:val="ListParagraph"/>
              <w:numPr>
                <w:ilvl w:val="0"/>
                <w:numId w:val="26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tcBorders>
              <w:bottom w:val="single" w:sz="4" w:space="0" w:color="auto"/>
            </w:tcBorders>
            <w:vAlign w:val="center"/>
          </w:tcPr>
          <w:p w:rsidR="001C26F3" w:rsidRPr="002865A8" w:rsidRDefault="001C26F3" w:rsidP="001C26F3">
            <w:pPr>
              <w:ind w:left="120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Ljubo Janković, Dražen Radonjić - od 25. avgusta 2022. godine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:rsidR="001C26F3" w:rsidRPr="00A07BCD" w:rsidRDefault="001C26F3" w:rsidP="001C26F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A07BCD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2.08.-26.08.2022.</w:t>
            </w:r>
          </w:p>
        </w:tc>
      </w:tr>
      <w:tr w:rsidR="001C26F3" w:rsidRPr="003D121B" w:rsidTr="001C26F3">
        <w:trPr>
          <w:trHeight w:val="496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1C26F3" w:rsidRPr="003A25CF" w:rsidRDefault="001C26F3" w:rsidP="001C26F3">
            <w:pPr>
              <w:pStyle w:val="ListParagraph"/>
              <w:numPr>
                <w:ilvl w:val="0"/>
                <w:numId w:val="26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tcBorders>
              <w:bottom w:val="single" w:sz="4" w:space="0" w:color="auto"/>
            </w:tcBorders>
            <w:vAlign w:val="center"/>
          </w:tcPr>
          <w:p w:rsidR="001C26F3" w:rsidRPr="002865A8" w:rsidRDefault="001C26F3" w:rsidP="001C26F3">
            <w:pPr>
              <w:ind w:left="120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Ljubo Janković, Dražen Radonjić</w:t>
            </w:r>
            <w:r w:rsidR="003D121B">
              <w:rPr>
                <w:rFonts w:ascii="Garamond" w:hAnsi="Garamond" w:cs="Times New Roman"/>
                <w:sz w:val="24"/>
                <w:szCs w:val="24"/>
                <w:lang w:val="sr-Latn-RS"/>
              </w:rPr>
              <w:t>, Zaim Bećović (01. i 02. 09.2022. godine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:rsidR="001C26F3" w:rsidRPr="0080742B" w:rsidRDefault="001C26F3" w:rsidP="001C26F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9.08.-0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09.202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</w:t>
            </w:r>
          </w:p>
        </w:tc>
      </w:tr>
      <w:tr w:rsidR="00A07BCD" w:rsidRPr="003D121B" w:rsidTr="002865A8">
        <w:trPr>
          <w:trHeight w:val="496"/>
        </w:trPr>
        <w:tc>
          <w:tcPr>
            <w:tcW w:w="13887" w:type="dxa"/>
            <w:gridSpan w:val="5"/>
            <w:shd w:val="clear" w:color="auto" w:fill="92CDDC" w:themeFill="accent5" w:themeFillTint="99"/>
            <w:vAlign w:val="center"/>
          </w:tcPr>
          <w:p w:rsidR="00A07BCD" w:rsidRDefault="00A07BCD" w:rsidP="00A07BCD">
            <w:pPr>
              <w:jc w:val="center"/>
              <w:rPr>
                <w:rFonts w:ascii="Garamond" w:hAnsi="Garamond" w:cs="Times New Roman"/>
                <w:sz w:val="28"/>
                <w:szCs w:val="28"/>
                <w:lang w:val="sr-Latn-RS"/>
              </w:rPr>
            </w:pPr>
            <w:r w:rsidRPr="0090228A">
              <w:rPr>
                <w:rFonts w:ascii="Garamond" w:hAnsi="Garamond" w:cs="Times New Roman"/>
                <w:sz w:val="28"/>
                <w:szCs w:val="28"/>
                <w:lang w:val="sr-Latn-RS"/>
              </w:rPr>
              <w:t xml:space="preserve">Odjeljenje za međunarodne projekte i fondove </w:t>
            </w:r>
            <w:r>
              <w:rPr>
                <w:rFonts w:ascii="Garamond" w:hAnsi="Garamond" w:cs="Times New Roman"/>
                <w:sz w:val="28"/>
                <w:szCs w:val="28"/>
                <w:lang w:val="sr-Latn-RS"/>
              </w:rPr>
              <w:t>EU</w:t>
            </w:r>
          </w:p>
        </w:tc>
      </w:tr>
      <w:tr w:rsidR="003A684D" w:rsidRPr="003D121B" w:rsidTr="0090228A">
        <w:trPr>
          <w:trHeight w:val="496"/>
        </w:trPr>
        <w:tc>
          <w:tcPr>
            <w:tcW w:w="694" w:type="dxa"/>
            <w:vAlign w:val="center"/>
          </w:tcPr>
          <w:p w:rsidR="003A684D" w:rsidRDefault="003A684D" w:rsidP="003A684D">
            <w:pPr>
              <w:pStyle w:val="ListParagraph"/>
              <w:numPr>
                <w:ilvl w:val="0"/>
                <w:numId w:val="32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3A684D" w:rsidRPr="003A684D" w:rsidRDefault="003A684D" w:rsidP="003A684D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3A684D">
              <w:rPr>
                <w:rFonts w:ascii="Garamond" w:hAnsi="Garamond" w:cs="Times New Roman"/>
                <w:sz w:val="24"/>
                <w:szCs w:val="24"/>
                <w:lang w:val="sr-Latn-RS"/>
              </w:rPr>
              <w:t>Lidija Mašanović</w:t>
            </w:r>
          </w:p>
        </w:tc>
        <w:tc>
          <w:tcPr>
            <w:tcW w:w="2138" w:type="dxa"/>
            <w:vAlign w:val="center"/>
          </w:tcPr>
          <w:p w:rsidR="003A684D" w:rsidRPr="003D121B" w:rsidRDefault="003A684D" w:rsidP="003A684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3D121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01.08.-05.08.2022.</w:t>
            </w:r>
          </w:p>
        </w:tc>
      </w:tr>
      <w:tr w:rsidR="003A684D" w:rsidRPr="001C26F3" w:rsidTr="0090228A">
        <w:trPr>
          <w:trHeight w:val="496"/>
        </w:trPr>
        <w:tc>
          <w:tcPr>
            <w:tcW w:w="694" w:type="dxa"/>
            <w:vAlign w:val="center"/>
          </w:tcPr>
          <w:p w:rsidR="003A684D" w:rsidRDefault="003A684D" w:rsidP="003A684D">
            <w:pPr>
              <w:pStyle w:val="ListParagraph"/>
              <w:numPr>
                <w:ilvl w:val="0"/>
                <w:numId w:val="32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3A684D" w:rsidRPr="003A684D" w:rsidRDefault="003A684D" w:rsidP="003A684D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2138" w:type="dxa"/>
            <w:vAlign w:val="center"/>
          </w:tcPr>
          <w:p w:rsidR="003A684D" w:rsidRPr="00120CCC" w:rsidRDefault="003A684D" w:rsidP="003A684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3D121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08.08.-12.08.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2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3A684D" w:rsidRPr="001C26F3" w:rsidTr="0090228A">
        <w:trPr>
          <w:trHeight w:val="496"/>
        </w:trPr>
        <w:tc>
          <w:tcPr>
            <w:tcW w:w="694" w:type="dxa"/>
            <w:vAlign w:val="center"/>
          </w:tcPr>
          <w:p w:rsidR="003A684D" w:rsidRDefault="003A684D" w:rsidP="003A684D">
            <w:pPr>
              <w:pStyle w:val="ListParagraph"/>
              <w:numPr>
                <w:ilvl w:val="0"/>
                <w:numId w:val="32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3A684D" w:rsidRPr="003A684D" w:rsidRDefault="003A684D" w:rsidP="003A684D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Valentina Bodven</w:t>
            </w:r>
          </w:p>
        </w:tc>
        <w:tc>
          <w:tcPr>
            <w:tcW w:w="2138" w:type="dxa"/>
            <w:vAlign w:val="center"/>
          </w:tcPr>
          <w:p w:rsidR="003A684D" w:rsidRPr="00120CCC" w:rsidRDefault="003A684D" w:rsidP="003A684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5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9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3A684D" w:rsidRPr="001C26F3" w:rsidTr="0090228A">
        <w:trPr>
          <w:trHeight w:val="496"/>
        </w:trPr>
        <w:tc>
          <w:tcPr>
            <w:tcW w:w="694" w:type="dxa"/>
            <w:vAlign w:val="center"/>
          </w:tcPr>
          <w:p w:rsidR="003A684D" w:rsidRDefault="003A684D" w:rsidP="003A684D">
            <w:pPr>
              <w:pStyle w:val="ListParagraph"/>
              <w:numPr>
                <w:ilvl w:val="0"/>
                <w:numId w:val="32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3A684D" w:rsidRPr="003A684D" w:rsidRDefault="003A684D" w:rsidP="003A684D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3A684D">
              <w:rPr>
                <w:rFonts w:ascii="Garamond" w:hAnsi="Garamond" w:cs="Times New Roman"/>
                <w:sz w:val="24"/>
                <w:szCs w:val="24"/>
                <w:lang w:val="sr-Latn-RS"/>
              </w:rPr>
              <w:t>Lidija Mašanović</w:t>
            </w: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, Valentina Bodven</w:t>
            </w:r>
          </w:p>
        </w:tc>
        <w:tc>
          <w:tcPr>
            <w:tcW w:w="2138" w:type="dxa"/>
            <w:vAlign w:val="center"/>
          </w:tcPr>
          <w:p w:rsidR="003A684D" w:rsidRPr="00A07BCD" w:rsidRDefault="003A684D" w:rsidP="003A684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A07BCD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2.08.-26.08.2022.</w:t>
            </w:r>
          </w:p>
        </w:tc>
      </w:tr>
      <w:tr w:rsidR="003A684D" w:rsidRPr="001C26F3" w:rsidTr="0090228A">
        <w:trPr>
          <w:trHeight w:val="496"/>
        </w:trPr>
        <w:tc>
          <w:tcPr>
            <w:tcW w:w="694" w:type="dxa"/>
            <w:vAlign w:val="center"/>
          </w:tcPr>
          <w:p w:rsidR="003A684D" w:rsidRDefault="003A684D" w:rsidP="003A684D">
            <w:pPr>
              <w:pStyle w:val="ListParagraph"/>
              <w:numPr>
                <w:ilvl w:val="0"/>
                <w:numId w:val="32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3A684D" w:rsidRPr="003A684D" w:rsidRDefault="003A684D" w:rsidP="003A684D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3A684D">
              <w:rPr>
                <w:rFonts w:ascii="Garamond" w:hAnsi="Garamond" w:cs="Times New Roman"/>
                <w:sz w:val="24"/>
                <w:szCs w:val="24"/>
                <w:lang w:val="sr-Latn-RS"/>
              </w:rPr>
              <w:t>Lidija Mašanović</w:t>
            </w: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, Valentina Bodven</w:t>
            </w:r>
          </w:p>
        </w:tc>
        <w:tc>
          <w:tcPr>
            <w:tcW w:w="2138" w:type="dxa"/>
            <w:vAlign w:val="center"/>
          </w:tcPr>
          <w:p w:rsidR="003A684D" w:rsidRPr="0080742B" w:rsidRDefault="003A684D" w:rsidP="003A684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9.08.-0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09.202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</w:t>
            </w:r>
          </w:p>
        </w:tc>
      </w:tr>
      <w:tr w:rsidR="00A07BCD" w:rsidRPr="003D121B" w:rsidTr="002865A8">
        <w:trPr>
          <w:trHeight w:val="496"/>
        </w:trPr>
        <w:tc>
          <w:tcPr>
            <w:tcW w:w="13887" w:type="dxa"/>
            <w:gridSpan w:val="5"/>
            <w:shd w:val="clear" w:color="auto" w:fill="92CDDC" w:themeFill="accent5" w:themeFillTint="99"/>
            <w:vAlign w:val="center"/>
          </w:tcPr>
          <w:p w:rsidR="00A07BCD" w:rsidRPr="0080742B" w:rsidRDefault="00A07BCD" w:rsidP="00A07BCD">
            <w:pPr>
              <w:jc w:val="center"/>
              <w:rPr>
                <w:rFonts w:ascii="Garamond" w:hAnsi="Garamond" w:cs="Times New Roman"/>
                <w:sz w:val="28"/>
                <w:szCs w:val="28"/>
                <w:lang w:val="sr-Latn-RS"/>
              </w:rPr>
            </w:pPr>
            <w:r>
              <w:rPr>
                <w:rFonts w:ascii="Garamond" w:hAnsi="Garamond" w:cs="Times New Roman"/>
                <w:sz w:val="28"/>
                <w:szCs w:val="28"/>
                <w:lang w:val="sr-Latn-RS"/>
              </w:rPr>
              <w:lastRenderedPageBreak/>
              <w:t>Odjeljenje</w:t>
            </w:r>
            <w:r w:rsidRPr="0080742B">
              <w:rPr>
                <w:rFonts w:ascii="Garamond" w:hAnsi="Garamond" w:cs="Times New Roman"/>
                <w:sz w:val="28"/>
                <w:szCs w:val="28"/>
                <w:lang w:val="sr-Latn-RS"/>
              </w:rPr>
              <w:t xml:space="preserve"> za kaznenu i prekršajnu evidenciju</w:t>
            </w:r>
          </w:p>
        </w:tc>
      </w:tr>
      <w:tr w:rsidR="001C26F3" w:rsidRPr="0080742B" w:rsidTr="003A684D">
        <w:trPr>
          <w:trHeight w:val="496"/>
        </w:trPr>
        <w:tc>
          <w:tcPr>
            <w:tcW w:w="694" w:type="dxa"/>
            <w:vAlign w:val="center"/>
          </w:tcPr>
          <w:p w:rsidR="001C26F3" w:rsidRPr="0080742B" w:rsidRDefault="001C26F3" w:rsidP="001C26F3">
            <w:pPr>
              <w:pStyle w:val="ListParagraph"/>
              <w:numPr>
                <w:ilvl w:val="0"/>
                <w:numId w:val="31"/>
              </w:numPr>
              <w:ind w:left="330"/>
              <w:jc w:val="right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1C26F3" w:rsidRDefault="001C26F3" w:rsidP="001C26F3">
            <w:pPr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Tanja Popović, Vesna Popović</w:t>
            </w:r>
            <w:r w:rsidR="003D121B">
              <w:rPr>
                <w:rFonts w:ascii="Garamond" w:hAnsi="Garamond" w:cs="Times New Roman"/>
                <w:sz w:val="24"/>
                <w:szCs w:val="24"/>
                <w:lang w:val="sr-Latn-RS"/>
              </w:rPr>
              <w:t>, Ana Trogrlić</w:t>
            </w:r>
          </w:p>
        </w:tc>
        <w:tc>
          <w:tcPr>
            <w:tcW w:w="2138" w:type="dxa"/>
            <w:vAlign w:val="center"/>
          </w:tcPr>
          <w:p w:rsidR="001C26F3" w:rsidRPr="002865A8" w:rsidRDefault="001C26F3" w:rsidP="003D121B">
            <w:pPr>
              <w:ind w:left="120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0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5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1C26F3" w:rsidRPr="0080742B" w:rsidTr="003A684D">
        <w:trPr>
          <w:trHeight w:val="496"/>
        </w:trPr>
        <w:tc>
          <w:tcPr>
            <w:tcW w:w="694" w:type="dxa"/>
            <w:vAlign w:val="center"/>
          </w:tcPr>
          <w:p w:rsidR="001C26F3" w:rsidRPr="0080742B" w:rsidRDefault="001C26F3" w:rsidP="001C26F3">
            <w:pPr>
              <w:pStyle w:val="ListParagraph"/>
              <w:numPr>
                <w:ilvl w:val="0"/>
                <w:numId w:val="31"/>
              </w:numPr>
              <w:ind w:left="330"/>
              <w:jc w:val="right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1C26F3" w:rsidRDefault="001C26F3" w:rsidP="001C26F3">
            <w:r w:rsidRPr="00AC6A43">
              <w:rPr>
                <w:rFonts w:ascii="Garamond" w:hAnsi="Garamond" w:cs="Times New Roman"/>
                <w:sz w:val="24"/>
                <w:szCs w:val="24"/>
                <w:lang w:val="sr-Latn-RS"/>
              </w:rPr>
              <w:t>Tanja Popović, Vesna Popović</w:t>
            </w:r>
          </w:p>
        </w:tc>
        <w:tc>
          <w:tcPr>
            <w:tcW w:w="2138" w:type="dxa"/>
            <w:vAlign w:val="center"/>
          </w:tcPr>
          <w:p w:rsidR="001C26F3" w:rsidRPr="00120CCC" w:rsidRDefault="001C26F3" w:rsidP="001C26F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8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1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1C26F3" w:rsidRPr="0080742B" w:rsidTr="003A684D">
        <w:trPr>
          <w:trHeight w:val="496"/>
        </w:trPr>
        <w:tc>
          <w:tcPr>
            <w:tcW w:w="694" w:type="dxa"/>
            <w:vAlign w:val="center"/>
          </w:tcPr>
          <w:p w:rsidR="001C26F3" w:rsidRPr="0080742B" w:rsidRDefault="001C26F3" w:rsidP="001C26F3">
            <w:pPr>
              <w:pStyle w:val="ListParagraph"/>
              <w:numPr>
                <w:ilvl w:val="0"/>
                <w:numId w:val="31"/>
              </w:numPr>
              <w:ind w:left="330"/>
              <w:jc w:val="right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1C26F3" w:rsidRDefault="001C26F3" w:rsidP="001C26F3">
            <w:r w:rsidRPr="00AC6A43">
              <w:rPr>
                <w:rFonts w:ascii="Garamond" w:hAnsi="Garamond" w:cs="Times New Roman"/>
                <w:sz w:val="24"/>
                <w:szCs w:val="24"/>
                <w:lang w:val="sr-Latn-RS"/>
              </w:rPr>
              <w:t>Tanja Popović, Vesna Popović</w:t>
            </w:r>
          </w:p>
        </w:tc>
        <w:tc>
          <w:tcPr>
            <w:tcW w:w="2138" w:type="dxa"/>
            <w:vAlign w:val="center"/>
          </w:tcPr>
          <w:p w:rsidR="001C26F3" w:rsidRPr="00120CCC" w:rsidRDefault="001C26F3" w:rsidP="001C26F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5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9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1C26F3" w:rsidRPr="0080742B" w:rsidTr="003A684D">
        <w:trPr>
          <w:trHeight w:val="496"/>
        </w:trPr>
        <w:tc>
          <w:tcPr>
            <w:tcW w:w="694" w:type="dxa"/>
            <w:vAlign w:val="center"/>
          </w:tcPr>
          <w:p w:rsidR="001C26F3" w:rsidRPr="0080742B" w:rsidRDefault="001C26F3" w:rsidP="001C26F3">
            <w:pPr>
              <w:pStyle w:val="ListParagraph"/>
              <w:numPr>
                <w:ilvl w:val="0"/>
                <w:numId w:val="31"/>
              </w:numPr>
              <w:ind w:left="330"/>
              <w:jc w:val="right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1C26F3" w:rsidRDefault="001C26F3" w:rsidP="001C26F3">
            <w:r w:rsidRPr="00AC6A43">
              <w:rPr>
                <w:rFonts w:ascii="Garamond" w:hAnsi="Garamond" w:cs="Times New Roman"/>
                <w:sz w:val="24"/>
                <w:szCs w:val="24"/>
                <w:lang w:val="sr-Latn-RS"/>
              </w:rPr>
              <w:t>Tanja Popović, Vesna Popović</w:t>
            </w:r>
          </w:p>
        </w:tc>
        <w:tc>
          <w:tcPr>
            <w:tcW w:w="2138" w:type="dxa"/>
            <w:vAlign w:val="center"/>
          </w:tcPr>
          <w:p w:rsidR="001C26F3" w:rsidRPr="00A07BCD" w:rsidRDefault="001C26F3" w:rsidP="001C26F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A07BCD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2.08.-26.08.2022.</w:t>
            </w:r>
          </w:p>
        </w:tc>
      </w:tr>
      <w:tr w:rsidR="001C26F3" w:rsidRPr="0080742B" w:rsidTr="003A684D">
        <w:trPr>
          <w:trHeight w:val="496"/>
        </w:trPr>
        <w:tc>
          <w:tcPr>
            <w:tcW w:w="694" w:type="dxa"/>
            <w:vAlign w:val="center"/>
          </w:tcPr>
          <w:p w:rsidR="001C26F3" w:rsidRPr="0080742B" w:rsidRDefault="001C26F3" w:rsidP="001C26F3">
            <w:pPr>
              <w:pStyle w:val="ListParagraph"/>
              <w:numPr>
                <w:ilvl w:val="0"/>
                <w:numId w:val="31"/>
              </w:numPr>
              <w:ind w:left="330"/>
              <w:jc w:val="right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055" w:type="dxa"/>
            <w:gridSpan w:val="3"/>
            <w:vAlign w:val="center"/>
          </w:tcPr>
          <w:p w:rsidR="001C26F3" w:rsidRPr="001C26F3" w:rsidRDefault="001C26F3" w:rsidP="001C26F3">
            <w:pPr>
              <w:rPr>
                <w:lang w:val="pl-PL"/>
              </w:rPr>
            </w:pPr>
            <w:r w:rsidRPr="00AC6A43">
              <w:rPr>
                <w:rFonts w:ascii="Garamond" w:hAnsi="Garamond" w:cs="Times New Roman"/>
                <w:sz w:val="24"/>
                <w:szCs w:val="24"/>
                <w:lang w:val="sr-Latn-RS"/>
              </w:rPr>
              <w:t>Tanja Popović, Vesna Popović</w:t>
            </w:r>
            <w:r>
              <w:rPr>
                <w:rFonts w:ascii="Garamond" w:hAnsi="Garamond" w:cs="Times New Roman"/>
                <w:sz w:val="24"/>
                <w:szCs w:val="24"/>
                <w:lang w:val="sr-Latn-RS"/>
              </w:rPr>
              <w:t>, Ana Trogrlić</w:t>
            </w:r>
          </w:p>
        </w:tc>
        <w:tc>
          <w:tcPr>
            <w:tcW w:w="2138" w:type="dxa"/>
            <w:vAlign w:val="center"/>
          </w:tcPr>
          <w:p w:rsidR="001C26F3" w:rsidRPr="0080742B" w:rsidRDefault="001C26F3" w:rsidP="001C26F3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9.08.-0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09.202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Pr="0080742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</w:t>
            </w:r>
          </w:p>
        </w:tc>
      </w:tr>
      <w:tr w:rsidR="00A07BCD" w:rsidRPr="002865A8" w:rsidTr="002865A8">
        <w:trPr>
          <w:trHeight w:val="496"/>
        </w:trPr>
        <w:tc>
          <w:tcPr>
            <w:tcW w:w="13887" w:type="dxa"/>
            <w:gridSpan w:val="5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07BCD" w:rsidRPr="003D121B" w:rsidRDefault="00A07BCD" w:rsidP="00A07BC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</w:pPr>
            <w:r w:rsidRPr="0080742B">
              <w:rPr>
                <w:rFonts w:ascii="Garamond" w:hAnsi="Garamond" w:cs="Times New Roman"/>
                <w:sz w:val="28"/>
                <w:szCs w:val="28"/>
                <w:lang w:val="sr-Latn-RS"/>
              </w:rPr>
              <w:t>Služba za kadrovske, kancelarijske, finansijske poslove i javne nabavke</w:t>
            </w:r>
          </w:p>
        </w:tc>
      </w:tr>
      <w:tr w:rsidR="00A07BCD" w:rsidRPr="001C26F3" w:rsidTr="001C26F3">
        <w:trPr>
          <w:trHeight w:val="496"/>
        </w:trPr>
        <w:tc>
          <w:tcPr>
            <w:tcW w:w="694" w:type="dxa"/>
            <w:vAlign w:val="center"/>
          </w:tcPr>
          <w:p w:rsidR="00A07BCD" w:rsidRPr="003A25CF" w:rsidRDefault="00A07BCD" w:rsidP="00A07BCD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141" w:type="dxa"/>
            <w:gridSpan w:val="2"/>
            <w:vAlign w:val="center"/>
          </w:tcPr>
          <w:p w:rsidR="00A07BCD" w:rsidRPr="002865A8" w:rsidRDefault="003D121B" w:rsidP="00A07BCD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Branka Perović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,</w:t>
            </w:r>
            <w:r w:rsidRPr="002865A8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="00A07BCD" w:rsidRPr="002865A8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Maja Jović,</w:t>
            </w:r>
          </w:p>
          <w:p w:rsidR="00A07BCD" w:rsidRDefault="00A07BCD" w:rsidP="00A07BCD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A</w:t>
            </w: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rhiva: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="001C26F3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Borka Brnović</w:t>
            </w:r>
          </w:p>
          <w:p w:rsidR="001C26F3" w:rsidRPr="00E27F9C" w:rsidRDefault="00A07BCD" w:rsidP="00A07BCD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Kurir: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="001C26F3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Dražen Rašović</w:t>
            </w:r>
          </w:p>
        </w:tc>
        <w:tc>
          <w:tcPr>
            <w:tcW w:w="4914" w:type="dxa"/>
            <w:vAlign w:val="center"/>
          </w:tcPr>
          <w:p w:rsidR="00A07BCD" w:rsidRPr="00E27F9C" w:rsidRDefault="001C26F3" w:rsidP="00A07BCD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Sonja Jovanović,  Anđela Filipović</w:t>
            </w:r>
          </w:p>
        </w:tc>
        <w:tc>
          <w:tcPr>
            <w:tcW w:w="2138" w:type="dxa"/>
            <w:vAlign w:val="center"/>
          </w:tcPr>
          <w:p w:rsidR="00A07BCD" w:rsidRPr="000F5C2A" w:rsidRDefault="003D121B" w:rsidP="00A07BC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0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1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-0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5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08.202</w:t>
            </w:r>
            <w:r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2</w:t>
            </w:r>
            <w:r w:rsidRPr="00120CCC">
              <w:rPr>
                <w:rFonts w:ascii="Garamond" w:hAnsi="Garamond"/>
                <w:color w:val="000000"/>
                <w:sz w:val="24"/>
                <w:szCs w:val="24"/>
                <w:lang w:eastAsia="sr-Latn-ME"/>
              </w:rPr>
              <w:t>.</w:t>
            </w:r>
          </w:p>
        </w:tc>
      </w:tr>
      <w:tr w:rsidR="00A07BCD" w:rsidRPr="002865A8" w:rsidTr="001C26F3">
        <w:trPr>
          <w:trHeight w:val="496"/>
        </w:trPr>
        <w:tc>
          <w:tcPr>
            <w:tcW w:w="694" w:type="dxa"/>
            <w:vAlign w:val="center"/>
          </w:tcPr>
          <w:p w:rsidR="00A07BCD" w:rsidRPr="003A25CF" w:rsidRDefault="00A07BCD" w:rsidP="00A07BCD">
            <w:pPr>
              <w:pStyle w:val="ListParagraph"/>
              <w:numPr>
                <w:ilvl w:val="0"/>
                <w:numId w:val="27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141" w:type="dxa"/>
            <w:gridSpan w:val="2"/>
            <w:vAlign w:val="center"/>
          </w:tcPr>
          <w:p w:rsidR="00A07BCD" w:rsidRDefault="00A07BCD" w:rsidP="00A07BCD">
            <w:pP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</w:pP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Maja Jović, </w:t>
            </w: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</w:p>
          <w:p w:rsidR="00A07BCD" w:rsidRDefault="00A07BCD" w:rsidP="00A07BCD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A</w:t>
            </w: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rhiva:</w:t>
            </w:r>
            <w:r w:rsidR="001C26F3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="001C26F3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Borka Brnović</w:t>
            </w:r>
            <w:r w:rsidR="003D121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, </w:t>
            </w:r>
            <w:r w:rsidR="003D121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Mevlida Abdomerović </w:t>
            </w:r>
            <w:r w:rsidR="003D121B"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="001C26F3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 </w:t>
            </w:r>
          </w:p>
          <w:p w:rsidR="00A07BCD" w:rsidRPr="00E27F9C" w:rsidRDefault="00A07BCD" w:rsidP="00A07BCD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Kurir: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="001C26F3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Dražen Rašović</w:t>
            </w:r>
          </w:p>
        </w:tc>
        <w:tc>
          <w:tcPr>
            <w:tcW w:w="4914" w:type="dxa"/>
            <w:vAlign w:val="center"/>
          </w:tcPr>
          <w:p w:rsidR="00A07BCD" w:rsidRPr="00E27F9C" w:rsidRDefault="001C26F3" w:rsidP="00A07BCD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Sonja Jovanović,  Anđela Filipović</w:t>
            </w:r>
          </w:p>
        </w:tc>
        <w:tc>
          <w:tcPr>
            <w:tcW w:w="2138" w:type="dxa"/>
            <w:vAlign w:val="center"/>
          </w:tcPr>
          <w:p w:rsidR="00A07BCD" w:rsidRPr="000F5C2A" w:rsidRDefault="00A07BCD" w:rsidP="00A07BC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0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8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08.-1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.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08.202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</w:t>
            </w:r>
          </w:p>
        </w:tc>
      </w:tr>
      <w:tr w:rsidR="00A07BCD" w:rsidRPr="002865A8" w:rsidTr="001C26F3">
        <w:trPr>
          <w:trHeight w:val="496"/>
        </w:trPr>
        <w:tc>
          <w:tcPr>
            <w:tcW w:w="694" w:type="dxa"/>
            <w:vAlign w:val="center"/>
          </w:tcPr>
          <w:p w:rsidR="00A07BCD" w:rsidRPr="003A25CF" w:rsidRDefault="00A07BCD" w:rsidP="00A07BCD">
            <w:pPr>
              <w:pStyle w:val="ListParagraph"/>
              <w:numPr>
                <w:ilvl w:val="0"/>
                <w:numId w:val="27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141" w:type="dxa"/>
            <w:gridSpan w:val="2"/>
            <w:vAlign w:val="center"/>
          </w:tcPr>
          <w:p w:rsidR="00A07BCD" w:rsidRDefault="00A07BCD" w:rsidP="00A07BCD">
            <w:pP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="001C26F3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Andrijana Medojević,</w:t>
            </w:r>
          </w:p>
          <w:p w:rsidR="00A07BCD" w:rsidRDefault="00A07BCD" w:rsidP="00A07BCD">
            <w:pP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A</w:t>
            </w: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rhiva: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="001C26F3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Borka Brnović, Mevlida Abdomerović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</w:p>
          <w:p w:rsidR="00A07BCD" w:rsidRPr="00E27F9C" w:rsidRDefault="00A07BCD" w:rsidP="001C26F3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Kurir:</w:t>
            </w: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="001C26F3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Saša Boljević</w:t>
            </w:r>
          </w:p>
        </w:tc>
        <w:tc>
          <w:tcPr>
            <w:tcW w:w="4914" w:type="dxa"/>
            <w:vAlign w:val="center"/>
          </w:tcPr>
          <w:p w:rsidR="00A07BCD" w:rsidRPr="00E27F9C" w:rsidRDefault="001C26F3" w:rsidP="00A07BCD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Sonja Jovanović,  Anđela Filipović</w:t>
            </w:r>
          </w:p>
        </w:tc>
        <w:tc>
          <w:tcPr>
            <w:tcW w:w="2138" w:type="dxa"/>
            <w:vAlign w:val="center"/>
          </w:tcPr>
          <w:p w:rsidR="00A07BCD" w:rsidRPr="000F5C2A" w:rsidRDefault="00A07BCD" w:rsidP="00A07BC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1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5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08.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-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19.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08.202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</w:t>
            </w:r>
          </w:p>
        </w:tc>
      </w:tr>
      <w:tr w:rsidR="00A07BCD" w:rsidRPr="002865A8" w:rsidTr="001C26F3">
        <w:trPr>
          <w:trHeight w:val="496"/>
        </w:trPr>
        <w:tc>
          <w:tcPr>
            <w:tcW w:w="694" w:type="dxa"/>
            <w:vAlign w:val="center"/>
          </w:tcPr>
          <w:p w:rsidR="00A07BCD" w:rsidRPr="003A25CF" w:rsidRDefault="00A07BCD" w:rsidP="00A07BCD">
            <w:pPr>
              <w:pStyle w:val="ListParagraph"/>
              <w:numPr>
                <w:ilvl w:val="0"/>
                <w:numId w:val="27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141" w:type="dxa"/>
            <w:gridSpan w:val="2"/>
            <w:vAlign w:val="center"/>
          </w:tcPr>
          <w:p w:rsidR="00A07BCD" w:rsidRDefault="00A07BCD" w:rsidP="00A07BCD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="001C26F3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Andrijana Medojević,</w:t>
            </w:r>
          </w:p>
          <w:p w:rsidR="00A07BCD" w:rsidRDefault="00A07BCD" w:rsidP="00A07BCD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A</w:t>
            </w: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rhiva: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="001C26F3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Dijana Šćekić, Dijana Milić,  Mevlida Abdomerović </w:t>
            </w:r>
            <w:r w:rsidR="001C26F3"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</w:p>
          <w:p w:rsidR="00A07BCD" w:rsidRPr="00E27F9C" w:rsidRDefault="00A07BCD" w:rsidP="00A07BCD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Kurir:</w:t>
            </w:r>
            <w:r w:rsidR="001C26F3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Saša Boljević</w:t>
            </w:r>
            <w:r w:rsidR="001C26F3"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Pr="00E27F9C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</w:p>
        </w:tc>
        <w:tc>
          <w:tcPr>
            <w:tcW w:w="4914" w:type="dxa"/>
            <w:vAlign w:val="center"/>
          </w:tcPr>
          <w:p w:rsidR="00A07BCD" w:rsidRPr="00E27F9C" w:rsidRDefault="001C26F3" w:rsidP="00A07BCD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Nina Kovačević, Oliver Bodven, Anđela Filipović – do 25. avgusta 2022. godine</w:t>
            </w:r>
          </w:p>
        </w:tc>
        <w:tc>
          <w:tcPr>
            <w:tcW w:w="2138" w:type="dxa"/>
            <w:vAlign w:val="center"/>
          </w:tcPr>
          <w:p w:rsidR="00A07BCD" w:rsidRPr="000F5C2A" w:rsidRDefault="00A07BCD" w:rsidP="00A07BC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08.-2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6.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08.202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</w:t>
            </w:r>
          </w:p>
        </w:tc>
      </w:tr>
      <w:tr w:rsidR="00A07BCD" w:rsidRPr="000F5C2A" w:rsidTr="001C26F3">
        <w:trPr>
          <w:trHeight w:val="496"/>
        </w:trPr>
        <w:tc>
          <w:tcPr>
            <w:tcW w:w="694" w:type="dxa"/>
            <w:vAlign w:val="center"/>
          </w:tcPr>
          <w:p w:rsidR="00A07BCD" w:rsidRPr="003A25CF" w:rsidRDefault="00A07BCD" w:rsidP="00A07BCD">
            <w:pPr>
              <w:pStyle w:val="ListParagraph"/>
              <w:numPr>
                <w:ilvl w:val="0"/>
                <w:numId w:val="27"/>
              </w:numPr>
              <w:ind w:left="-22" w:firstLine="142"/>
              <w:jc w:val="center"/>
              <w:rPr>
                <w:rFonts w:ascii="Garamond" w:hAnsi="Garamond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141" w:type="dxa"/>
            <w:gridSpan w:val="2"/>
            <w:vAlign w:val="center"/>
          </w:tcPr>
          <w:p w:rsidR="00A07BCD" w:rsidRDefault="00A07BCD" w:rsidP="00A07BCD">
            <w:pP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="003D121B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Branka Perović, </w:t>
            </w:r>
            <w:r w:rsidR="001C26F3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Miljan Aranitović,</w:t>
            </w:r>
          </w:p>
          <w:p w:rsidR="00A07BCD" w:rsidRDefault="00A07BCD" w:rsidP="00A07BCD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A</w:t>
            </w: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rhiva: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="001C26F3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Dijana Šćekić, Dijana Milić,  Mevlida Abdomerović </w:t>
            </w:r>
            <w:r w:rsidR="001C26F3"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="001C26F3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</w:p>
          <w:p w:rsidR="00A07BCD" w:rsidRPr="00E27F9C" w:rsidRDefault="00A07BCD" w:rsidP="001C26F3">
            <w:pP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 w:rsidRPr="00E27F9C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>Kurir:</w:t>
            </w:r>
            <w:r w:rsidR="001C26F3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 w:rsidR="001C26F3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Saša Boljević</w:t>
            </w:r>
            <w:r w:rsidR="001C26F3"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 xml:space="preserve"> </w:t>
            </w:r>
          </w:p>
        </w:tc>
        <w:tc>
          <w:tcPr>
            <w:tcW w:w="4914" w:type="dxa"/>
            <w:vAlign w:val="center"/>
          </w:tcPr>
          <w:p w:rsidR="00A07BCD" w:rsidRPr="00E27F9C" w:rsidRDefault="001C26F3" w:rsidP="00A07BCD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Nina Kovačević, Oliver Bodven</w:t>
            </w:r>
          </w:p>
        </w:tc>
        <w:tc>
          <w:tcPr>
            <w:tcW w:w="2138" w:type="dxa"/>
            <w:vAlign w:val="center"/>
          </w:tcPr>
          <w:p w:rsidR="00A07BCD" w:rsidRPr="000F5C2A" w:rsidRDefault="00A07BCD" w:rsidP="00A07BCD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9.08.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-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02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0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9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 202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2</w:t>
            </w:r>
            <w:r w:rsidRPr="000F5C2A">
              <w:rPr>
                <w:rFonts w:ascii="Garamond" w:hAnsi="Garamond"/>
                <w:color w:val="000000"/>
                <w:sz w:val="24"/>
                <w:szCs w:val="24"/>
                <w:lang w:val="sr-Latn-RS" w:eastAsia="sr-Latn-ME"/>
              </w:rPr>
              <w:t>.</w:t>
            </w:r>
          </w:p>
        </w:tc>
      </w:tr>
    </w:tbl>
    <w:p w:rsidR="003D121B" w:rsidRDefault="003D121B" w:rsidP="00D829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3D121B" w:rsidRDefault="003D121B" w:rsidP="00D829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3D121B" w:rsidRDefault="003D121B" w:rsidP="00D829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7D0545" w:rsidRDefault="007D0545" w:rsidP="00D829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KONTAKTI:</w:t>
      </w:r>
    </w:p>
    <w:p w:rsidR="007D0545" w:rsidRDefault="007D0545" w:rsidP="00D829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sectPr w:rsidR="007D0545" w:rsidSect="004F0C4F">
          <w:headerReference w:type="default" r:id="rId8"/>
          <w:footerReference w:type="default" r:id="rId9"/>
          <w:pgSz w:w="16838" w:h="11906" w:orient="landscape"/>
          <w:pgMar w:top="2096" w:right="2049" w:bottom="851" w:left="1440" w:header="708" w:footer="708" w:gutter="0"/>
          <w:cols w:space="708"/>
          <w:docGrid w:linePitch="360"/>
        </w:sectPr>
      </w:pPr>
    </w:p>
    <w:p w:rsidR="00167591" w:rsidRPr="00E808FB" w:rsidRDefault="00167591" w:rsidP="00167591">
      <w:pPr>
        <w:spacing w:after="0"/>
        <w:rPr>
          <w:rFonts w:ascii="Garamond" w:hAnsi="Garamond"/>
          <w:b/>
          <w:sz w:val="24"/>
          <w:szCs w:val="24"/>
          <w:lang w:val="pl-PL"/>
        </w:rPr>
      </w:pPr>
      <w:r w:rsidRPr="00E808FB">
        <w:rPr>
          <w:rFonts w:ascii="Garamond" w:hAnsi="Garamond"/>
          <w:b/>
          <w:sz w:val="24"/>
          <w:szCs w:val="24"/>
          <w:lang w:val="pl-PL"/>
        </w:rPr>
        <w:t>ADRESA:</w:t>
      </w:r>
    </w:p>
    <w:p w:rsidR="00167591" w:rsidRPr="00397255" w:rsidRDefault="00167591" w:rsidP="00167591">
      <w:pPr>
        <w:spacing w:after="0"/>
        <w:rPr>
          <w:rFonts w:ascii="Garamond" w:hAnsi="Garamond"/>
          <w:sz w:val="24"/>
          <w:szCs w:val="24"/>
          <w:lang w:val="pl-PL"/>
        </w:rPr>
      </w:pPr>
      <w:r w:rsidRPr="00397255">
        <w:rPr>
          <w:rFonts w:ascii="Garamond" w:hAnsi="Garamond"/>
          <w:sz w:val="24"/>
          <w:szCs w:val="24"/>
          <w:lang w:val="pl-PL"/>
        </w:rPr>
        <w:t>Vuka Karadžića br. 3</w:t>
      </w:r>
    </w:p>
    <w:p w:rsidR="00167591" w:rsidRPr="00397255" w:rsidRDefault="00167591" w:rsidP="00167591">
      <w:pPr>
        <w:spacing w:after="0"/>
        <w:rPr>
          <w:rFonts w:ascii="Garamond" w:hAnsi="Garamond"/>
          <w:sz w:val="24"/>
          <w:szCs w:val="24"/>
          <w:lang w:val="pl-PL"/>
        </w:rPr>
      </w:pPr>
      <w:r w:rsidRPr="00397255">
        <w:rPr>
          <w:rFonts w:ascii="Garamond" w:hAnsi="Garamond"/>
          <w:sz w:val="24"/>
          <w:szCs w:val="24"/>
          <w:lang w:val="pl-PL"/>
        </w:rPr>
        <w:t>81000 Podgorica</w:t>
      </w:r>
    </w:p>
    <w:p w:rsidR="00167591" w:rsidRDefault="00167591" w:rsidP="00167591">
      <w:pPr>
        <w:spacing w:after="0"/>
        <w:rPr>
          <w:rFonts w:ascii="Garamond" w:hAnsi="Garamond"/>
          <w:sz w:val="24"/>
          <w:szCs w:val="24"/>
          <w:lang w:val="pl-PL"/>
        </w:rPr>
      </w:pPr>
      <w:r w:rsidRPr="00397255">
        <w:rPr>
          <w:rFonts w:ascii="Garamond" w:hAnsi="Garamond"/>
          <w:sz w:val="24"/>
          <w:szCs w:val="24"/>
          <w:lang w:val="pl-PL"/>
        </w:rPr>
        <w:t>Crna Gora</w:t>
      </w:r>
    </w:p>
    <w:p w:rsidR="00167591" w:rsidRDefault="00167591" w:rsidP="00167591">
      <w:pPr>
        <w:spacing w:after="0"/>
        <w:rPr>
          <w:rFonts w:ascii="Garamond" w:hAnsi="Garamond"/>
          <w:b/>
          <w:sz w:val="24"/>
          <w:szCs w:val="24"/>
          <w:lang w:val="pl-PL"/>
        </w:rPr>
      </w:pPr>
    </w:p>
    <w:p w:rsidR="00167591" w:rsidRPr="00E808FB" w:rsidRDefault="00167591" w:rsidP="00167591">
      <w:pPr>
        <w:spacing w:after="0"/>
        <w:rPr>
          <w:rFonts w:ascii="Garamond" w:hAnsi="Garamond"/>
          <w:b/>
          <w:sz w:val="24"/>
          <w:szCs w:val="24"/>
          <w:lang w:val="pl-PL"/>
        </w:rPr>
      </w:pPr>
      <w:r>
        <w:rPr>
          <w:rFonts w:ascii="Garamond" w:hAnsi="Garamond"/>
          <w:b/>
          <w:sz w:val="24"/>
          <w:szCs w:val="24"/>
          <w:lang w:val="pl-PL"/>
        </w:rPr>
        <w:t>A</w:t>
      </w:r>
      <w:r w:rsidRPr="00E808FB">
        <w:rPr>
          <w:rFonts w:ascii="Garamond" w:hAnsi="Garamond"/>
          <w:b/>
          <w:sz w:val="24"/>
          <w:szCs w:val="24"/>
          <w:lang w:val="pl-PL"/>
        </w:rPr>
        <w:t>dresa za prijem elektronske pošte:</w:t>
      </w:r>
    </w:p>
    <w:p w:rsidR="00167591" w:rsidRPr="00397255" w:rsidRDefault="00167591" w:rsidP="00167591">
      <w:pPr>
        <w:spacing w:after="0"/>
        <w:rPr>
          <w:rFonts w:ascii="Garamond" w:hAnsi="Garamond"/>
          <w:sz w:val="24"/>
          <w:szCs w:val="24"/>
          <w:lang w:val="pl-PL"/>
        </w:rPr>
      </w:pPr>
      <w:r w:rsidRPr="00397255">
        <w:rPr>
          <w:rFonts w:ascii="Garamond" w:hAnsi="Garamond"/>
          <w:sz w:val="24"/>
          <w:szCs w:val="24"/>
          <w:lang w:val="pl-PL"/>
        </w:rPr>
        <w:t>Arhiva Ministarstva pravde</w:t>
      </w:r>
      <w:r>
        <w:rPr>
          <w:rFonts w:ascii="Garamond" w:hAnsi="Garamond"/>
          <w:sz w:val="24"/>
          <w:szCs w:val="24"/>
          <w:lang w:val="pl-PL"/>
        </w:rPr>
        <w:t xml:space="preserve"> -</w:t>
      </w:r>
      <w:r w:rsidRPr="00E808FB">
        <w:rPr>
          <w:rFonts w:ascii="Garamond" w:hAnsi="Garamond"/>
          <w:sz w:val="24"/>
          <w:szCs w:val="24"/>
          <w:lang w:val="pl-PL"/>
        </w:rPr>
        <w:t xml:space="preserve"> </w:t>
      </w:r>
      <w:hyperlink r:id="rId10" w:history="1">
        <w:r w:rsidRPr="00E236B7">
          <w:rPr>
            <w:rStyle w:val="Hyperlink"/>
            <w:rFonts w:ascii="Garamond" w:hAnsi="Garamond"/>
            <w:sz w:val="24"/>
            <w:szCs w:val="24"/>
            <w:lang w:val="pl-PL"/>
          </w:rPr>
          <w:t>arhiva@mpa.gov.me</w:t>
        </w:r>
      </w:hyperlink>
      <w:r>
        <w:rPr>
          <w:rFonts w:ascii="Garamond" w:hAnsi="Garamond"/>
          <w:sz w:val="24"/>
          <w:szCs w:val="24"/>
          <w:lang w:val="pl-PL"/>
        </w:rPr>
        <w:t xml:space="preserve">; </w:t>
      </w:r>
    </w:p>
    <w:p w:rsidR="00167591" w:rsidRPr="00397255" w:rsidRDefault="00167591" w:rsidP="00167591">
      <w:pPr>
        <w:spacing w:after="0"/>
        <w:rPr>
          <w:rFonts w:ascii="Garamond" w:hAnsi="Garamond"/>
          <w:sz w:val="24"/>
          <w:szCs w:val="24"/>
          <w:lang w:val="pl-PL"/>
        </w:rPr>
      </w:pPr>
      <w:r w:rsidRPr="00397255">
        <w:rPr>
          <w:rFonts w:ascii="Garamond" w:hAnsi="Garamond"/>
          <w:sz w:val="24"/>
          <w:szCs w:val="24"/>
          <w:lang w:val="pl-PL"/>
        </w:rPr>
        <w:t>Direkcija za kaznenu i prekršajnu evidenciju</w:t>
      </w:r>
      <w:r>
        <w:rPr>
          <w:rFonts w:ascii="Garamond" w:hAnsi="Garamond"/>
          <w:sz w:val="24"/>
          <w:szCs w:val="24"/>
          <w:lang w:val="pl-PL"/>
        </w:rPr>
        <w:t xml:space="preserve"> - </w:t>
      </w:r>
      <w:hyperlink r:id="rId11" w:history="1">
        <w:r w:rsidRPr="00E236B7">
          <w:rPr>
            <w:rStyle w:val="Hyperlink"/>
            <w:rFonts w:ascii="Garamond" w:hAnsi="Garamond"/>
            <w:sz w:val="24"/>
            <w:szCs w:val="24"/>
            <w:lang w:val="pl-PL"/>
          </w:rPr>
          <w:t>rke@mpa.gov.me</w:t>
        </w:r>
      </w:hyperlink>
      <w:r>
        <w:rPr>
          <w:rFonts w:ascii="Garamond" w:hAnsi="Garamond"/>
          <w:sz w:val="24"/>
          <w:szCs w:val="24"/>
          <w:lang w:val="pl-PL"/>
        </w:rPr>
        <w:t xml:space="preserve">; </w:t>
      </w:r>
    </w:p>
    <w:p w:rsidR="00167591" w:rsidRPr="00397255" w:rsidRDefault="00167591" w:rsidP="00167591">
      <w:pPr>
        <w:spacing w:after="0"/>
        <w:rPr>
          <w:rFonts w:ascii="Garamond" w:hAnsi="Garamond"/>
          <w:sz w:val="24"/>
          <w:szCs w:val="24"/>
          <w:lang w:val="pl-PL"/>
        </w:rPr>
      </w:pPr>
    </w:p>
    <w:p w:rsidR="00167591" w:rsidRPr="00A911FC" w:rsidRDefault="00167591" w:rsidP="00167591">
      <w:pPr>
        <w:spacing w:after="0"/>
        <w:rPr>
          <w:rFonts w:ascii="Garamond" w:hAnsi="Garamond"/>
          <w:b/>
          <w:sz w:val="24"/>
          <w:szCs w:val="24"/>
          <w:lang w:val="en-US"/>
        </w:rPr>
      </w:pPr>
      <w:r w:rsidRPr="00A911FC">
        <w:rPr>
          <w:rFonts w:ascii="Garamond" w:hAnsi="Garamond"/>
          <w:b/>
          <w:sz w:val="24"/>
          <w:szCs w:val="24"/>
          <w:lang w:val="en-US"/>
        </w:rPr>
        <w:t xml:space="preserve">KABINET: </w:t>
      </w:r>
    </w:p>
    <w:p w:rsidR="00167591" w:rsidRPr="00167591" w:rsidRDefault="00167591" w:rsidP="00167591">
      <w:pPr>
        <w:spacing w:after="0"/>
        <w:rPr>
          <w:rFonts w:ascii="Garamond" w:hAnsi="Garamond"/>
          <w:sz w:val="24"/>
          <w:szCs w:val="24"/>
        </w:rPr>
      </w:pPr>
      <w:proofErr w:type="spellStart"/>
      <w:r w:rsidRPr="00167591">
        <w:rPr>
          <w:rFonts w:ascii="Garamond" w:hAnsi="Garamond"/>
          <w:sz w:val="24"/>
          <w:szCs w:val="24"/>
        </w:rPr>
        <w:t>Telefon</w:t>
      </w:r>
      <w:proofErr w:type="spellEnd"/>
      <w:r w:rsidRPr="00167591">
        <w:rPr>
          <w:rFonts w:ascii="Garamond" w:hAnsi="Garamond"/>
          <w:sz w:val="24"/>
          <w:szCs w:val="24"/>
        </w:rPr>
        <w:t>: +382 20 407-501</w:t>
      </w:r>
    </w:p>
    <w:p w:rsidR="00167591" w:rsidRPr="00397255" w:rsidRDefault="00167591" w:rsidP="00167591">
      <w:pPr>
        <w:spacing w:after="0"/>
        <w:rPr>
          <w:rFonts w:ascii="Garamond" w:hAnsi="Garamond"/>
          <w:sz w:val="24"/>
          <w:szCs w:val="24"/>
        </w:rPr>
      </w:pPr>
      <w:r w:rsidRPr="00397255">
        <w:rPr>
          <w:rFonts w:ascii="Garamond" w:hAnsi="Garamond"/>
          <w:sz w:val="24"/>
          <w:szCs w:val="24"/>
        </w:rPr>
        <w:t>Fax: +382 20 407-515</w:t>
      </w:r>
    </w:p>
    <w:p w:rsidR="00167591" w:rsidRPr="00397255" w:rsidRDefault="00167591" w:rsidP="00167591">
      <w:pPr>
        <w:spacing w:after="0"/>
        <w:rPr>
          <w:rFonts w:ascii="Garamond" w:hAnsi="Garamond"/>
          <w:sz w:val="24"/>
          <w:szCs w:val="24"/>
        </w:rPr>
      </w:pPr>
      <w:r w:rsidRPr="00397255">
        <w:rPr>
          <w:rFonts w:ascii="Garamond" w:hAnsi="Garamond"/>
          <w:sz w:val="24"/>
          <w:szCs w:val="24"/>
        </w:rPr>
        <w:t xml:space="preserve">E-mail: </w:t>
      </w:r>
      <w:hyperlink r:id="rId12" w:history="1">
        <w:r w:rsidRPr="00397255">
          <w:rPr>
            <w:rStyle w:val="Hyperlink"/>
            <w:rFonts w:ascii="Garamond" w:hAnsi="Garamond"/>
            <w:sz w:val="24"/>
            <w:szCs w:val="24"/>
          </w:rPr>
          <w:t>kabinet@mpa.gov.me</w:t>
        </w:r>
      </w:hyperlink>
      <w:r w:rsidRPr="00397255">
        <w:rPr>
          <w:rFonts w:ascii="Garamond" w:hAnsi="Garamond"/>
          <w:sz w:val="24"/>
          <w:szCs w:val="24"/>
        </w:rPr>
        <w:t xml:space="preserve">; </w:t>
      </w:r>
    </w:p>
    <w:p w:rsidR="00167591" w:rsidRDefault="00167591" w:rsidP="0016759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0545" w:rsidRDefault="007D0545" w:rsidP="0016759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0545" w:rsidRDefault="007D0545" w:rsidP="0016759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0545" w:rsidRPr="00167591" w:rsidRDefault="007D0545" w:rsidP="0016759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D0545" w:rsidRPr="00167591" w:rsidSect="007D0545">
      <w:type w:val="continuous"/>
      <w:pgSz w:w="16838" w:h="11906" w:orient="landscape"/>
      <w:pgMar w:top="2096" w:right="2049" w:bottom="851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14" w:rsidRDefault="007E3C14" w:rsidP="008D7561">
      <w:pPr>
        <w:spacing w:after="0" w:line="240" w:lineRule="auto"/>
      </w:pPr>
      <w:r>
        <w:separator/>
      </w:r>
    </w:p>
  </w:endnote>
  <w:endnote w:type="continuationSeparator" w:id="0">
    <w:p w:rsidR="007E3C14" w:rsidRDefault="007E3C14" w:rsidP="008D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09465"/>
      <w:docPartObj>
        <w:docPartGallery w:val="Page Numbers (Bottom of Page)"/>
        <w:docPartUnique/>
      </w:docPartObj>
    </w:sdtPr>
    <w:sdtEndPr/>
    <w:sdtContent>
      <w:p w:rsidR="001C26F3" w:rsidRDefault="001C26F3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" name="Curved Down Ribbo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26F3" w:rsidRPr="00120CCC" w:rsidRDefault="001C26F3">
                              <w:pPr>
                                <w:jc w:val="center"/>
                                <w:rPr>
                                  <w:rFonts w:ascii="Garamond" w:hAnsi="Garamond"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r w:rsidRPr="00120CCC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20CCC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120CCC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D121B" w:rsidRPr="003D121B">
                                <w:rPr>
                                  <w:rFonts w:ascii="Garamond" w:hAnsi="Garamond"/>
                                  <w:noProof/>
                                  <w:color w:val="4F81BD" w:themeColor="accent1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120CCC">
                                <w:rPr>
                                  <w:rFonts w:ascii="Garamond" w:hAnsi="Garamond"/>
                                  <w:noProof/>
                                  <w:color w:val="4F81BD" w:themeColor="accen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urved Down Ribbon 6" o:spid="_x0000_s1027" type="#_x0000_t107" style="position:absolute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BLNdQ2yAgAAhwUAAA4AAAAAAAAA&#10;AAAAAAAALgIAAGRycy9lMm9Eb2MueG1sUEsBAi0AFAAGAAgAAAAhAOexYEvXAAAABAEAAA8AAAAA&#10;AAAAAAAAAAAADAUAAGRycy9kb3ducmV2LnhtbFBLBQYAAAAABAAEAPMAAAAQBgAAAAA=&#10;" filled="f" fillcolor="#17365d" strokecolor="#71a0dc">
                  <v:textbox>
                    <w:txbxContent>
                      <w:p w:rsidR="001C26F3" w:rsidRPr="00120CCC" w:rsidRDefault="001C26F3">
                        <w:pPr>
                          <w:jc w:val="center"/>
                          <w:rPr>
                            <w:rFonts w:ascii="Garamond" w:hAnsi="Garamond"/>
                            <w:color w:val="4F81BD" w:themeColor="accent1"/>
                            <w:sz w:val="24"/>
                            <w:szCs w:val="24"/>
                          </w:rPr>
                        </w:pPr>
                        <w:r w:rsidRPr="00120CCC">
                          <w:rPr>
                            <w:rFonts w:ascii="Garamond" w:hAnsi="Garamond"/>
                            <w:sz w:val="24"/>
                            <w:szCs w:val="24"/>
                          </w:rPr>
                          <w:fldChar w:fldCharType="begin"/>
                        </w:r>
                        <w:r w:rsidRPr="00120CCC">
                          <w:rPr>
                            <w:rFonts w:ascii="Garamond" w:hAnsi="Garamond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120CCC">
                          <w:rPr>
                            <w:rFonts w:ascii="Garamond" w:hAnsi="Garamond"/>
                            <w:sz w:val="24"/>
                            <w:szCs w:val="24"/>
                          </w:rPr>
                          <w:fldChar w:fldCharType="separate"/>
                        </w:r>
                        <w:r w:rsidR="003D121B" w:rsidRPr="003D121B">
                          <w:rPr>
                            <w:rFonts w:ascii="Garamond" w:hAnsi="Garamond"/>
                            <w:noProof/>
                            <w:color w:val="4F81BD" w:themeColor="accent1"/>
                            <w:sz w:val="24"/>
                            <w:szCs w:val="24"/>
                          </w:rPr>
                          <w:t>5</w:t>
                        </w:r>
                        <w:r w:rsidRPr="00120CCC">
                          <w:rPr>
                            <w:rFonts w:ascii="Garamond" w:hAnsi="Garamond"/>
                            <w:noProof/>
                            <w:color w:val="4F81BD" w:themeColor="accent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14" w:rsidRDefault="007E3C14" w:rsidP="008D7561">
      <w:pPr>
        <w:spacing w:after="0" w:line="240" w:lineRule="auto"/>
      </w:pPr>
      <w:r>
        <w:separator/>
      </w:r>
    </w:p>
  </w:footnote>
  <w:footnote w:type="continuationSeparator" w:id="0">
    <w:p w:rsidR="007E3C14" w:rsidRDefault="007E3C14" w:rsidP="008D7561">
      <w:pPr>
        <w:spacing w:after="0" w:line="240" w:lineRule="auto"/>
      </w:pPr>
      <w:r>
        <w:continuationSeparator/>
      </w:r>
    </w:p>
  </w:footnote>
  <w:footnote w:id="1">
    <w:p w:rsidR="001C26F3" w:rsidRPr="00A07BCD" w:rsidRDefault="001C26F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A07BCD">
        <w:rPr>
          <w:lang w:val="pl-PL"/>
        </w:rPr>
        <w:t xml:space="preserve"> </w:t>
      </w:r>
      <w:r>
        <w:rPr>
          <w:rFonts w:ascii="Garamond" w:hAnsi="Garamond" w:cs="Times New Roman"/>
          <w:sz w:val="24"/>
          <w:szCs w:val="24"/>
          <w:lang w:val="sr-Latn-RS"/>
        </w:rPr>
        <w:t>od 23. avgusta 2022. godine</w:t>
      </w:r>
    </w:p>
  </w:footnote>
  <w:footnote w:id="2">
    <w:p w:rsidR="001C26F3" w:rsidRPr="00A07BCD" w:rsidRDefault="001C26F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A07BCD">
        <w:rPr>
          <w:lang w:val="pl-PL"/>
        </w:rPr>
        <w:t xml:space="preserve"> </w:t>
      </w:r>
      <w:r>
        <w:rPr>
          <w:rFonts w:ascii="Garamond" w:hAnsi="Garamond"/>
          <w:color w:val="000000"/>
          <w:sz w:val="24"/>
          <w:szCs w:val="24"/>
          <w:lang w:val="sr-Latn-RS" w:eastAsia="sr-Latn-ME"/>
        </w:rPr>
        <w:t>do 10. avgusta 2022. godine</w:t>
      </w:r>
    </w:p>
  </w:footnote>
  <w:footnote w:id="3">
    <w:p w:rsidR="001C26F3" w:rsidRPr="00A07BCD" w:rsidRDefault="001C26F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A07BCD">
        <w:rPr>
          <w:lang w:val="pl-PL"/>
        </w:rPr>
        <w:t xml:space="preserve"> </w:t>
      </w:r>
      <w:r w:rsidRPr="00A07BCD">
        <w:rPr>
          <w:rFonts w:ascii="Garamond" w:hAnsi="Garamond"/>
          <w:color w:val="000000"/>
          <w:sz w:val="24"/>
          <w:szCs w:val="24"/>
          <w:lang w:val="sr-Latn-RS" w:eastAsia="sr-Latn-ME"/>
        </w:rPr>
        <w:t>od 11. avgusta 2022. godine</w:t>
      </w:r>
    </w:p>
  </w:footnote>
  <w:footnote w:id="4">
    <w:p w:rsidR="001C26F3" w:rsidRPr="00A07BCD" w:rsidRDefault="001C26F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A07BCD">
        <w:rPr>
          <w:lang w:val="pl-PL"/>
        </w:rPr>
        <w:t xml:space="preserve"> </w:t>
      </w:r>
      <w:r w:rsidRPr="00A07BCD">
        <w:rPr>
          <w:rFonts w:ascii="Garamond" w:hAnsi="Garamond"/>
          <w:color w:val="000000"/>
          <w:sz w:val="24"/>
          <w:szCs w:val="24"/>
          <w:lang w:val="sr-Latn-RS" w:eastAsia="sr-Latn-ME"/>
        </w:rPr>
        <w:t>do 09. avgusta 2022. godine</w:t>
      </w:r>
    </w:p>
  </w:footnote>
  <w:footnote w:id="5">
    <w:p w:rsidR="001C26F3" w:rsidRPr="00A07BCD" w:rsidRDefault="001C26F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3D121B">
        <w:rPr>
          <w:lang w:val="pl-PL"/>
        </w:rPr>
        <w:t xml:space="preserve"> </w:t>
      </w:r>
      <w:r w:rsidRPr="00A07BCD">
        <w:rPr>
          <w:rFonts w:ascii="Garamond" w:hAnsi="Garamond"/>
          <w:color w:val="000000"/>
          <w:sz w:val="24"/>
          <w:szCs w:val="24"/>
          <w:lang w:val="sr-Latn-RS" w:eastAsia="sr-Latn-ME"/>
        </w:rPr>
        <w:t>od 10. avgusta 2022. godine</w:t>
      </w:r>
    </w:p>
  </w:footnote>
  <w:footnote w:id="6">
    <w:p w:rsidR="001C26F3" w:rsidRPr="00A07BCD" w:rsidRDefault="001C26F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3D121B">
        <w:rPr>
          <w:lang w:val="pl-PL"/>
        </w:rPr>
        <w:t xml:space="preserve"> </w:t>
      </w:r>
      <w:r w:rsidRPr="00A07BCD">
        <w:rPr>
          <w:rFonts w:ascii="Garamond" w:hAnsi="Garamond"/>
          <w:color w:val="000000"/>
          <w:sz w:val="24"/>
          <w:szCs w:val="24"/>
          <w:lang w:val="sr-Latn-RS" w:eastAsia="sr-Latn-ME"/>
        </w:rPr>
        <w:t>od 16. avgusta 2022. god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F3" w:rsidRPr="008D7561" w:rsidRDefault="001C26F3" w:rsidP="008D7561">
    <w:pPr>
      <w:spacing w:before="120" w:after="80" w:line="192" w:lineRule="auto"/>
      <w:ind w:left="1170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pl-PL"/>
      </w:rPr>
    </w:pPr>
    <w:r w:rsidRPr="008D7561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3672FC" wp14:editId="2BE5E765">
              <wp:simplePos x="0" y="0"/>
              <wp:positionH relativeFrom="column">
                <wp:posOffset>6572249</wp:posOffset>
              </wp:positionH>
              <wp:positionV relativeFrom="paragraph">
                <wp:posOffset>-163830</wp:posOffset>
              </wp:positionV>
              <wp:extent cx="1872615" cy="11487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615" cy="114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6F3" w:rsidRPr="006F4DEB" w:rsidRDefault="001C26F3" w:rsidP="008D756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pl-PL"/>
                            </w:rPr>
                          </w:pPr>
                          <w:r w:rsidRPr="006F4DEB">
                            <w:rPr>
                              <w:sz w:val="20"/>
                              <w:lang w:val="pl-PL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  <w:lang w:val="pl-PL"/>
                            </w:rPr>
                            <w:t>Vuka Karadžića, br. 3</w:t>
                          </w:r>
                          <w:r w:rsidRPr="006F4DEB">
                            <w:rPr>
                              <w:sz w:val="20"/>
                              <w:lang w:val="pl-PL"/>
                            </w:rPr>
                            <w:t xml:space="preserve"> </w:t>
                          </w:r>
                        </w:p>
                        <w:p w:rsidR="001C26F3" w:rsidRPr="006F4DEB" w:rsidRDefault="001C26F3" w:rsidP="008D756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pl-PL"/>
                            </w:rPr>
                          </w:pPr>
                          <w:r w:rsidRPr="006F4DEB">
                            <w:rPr>
                              <w:sz w:val="20"/>
                              <w:lang w:val="pl-PL"/>
                            </w:rPr>
                            <w:t>81000 Podgorica, Crna Gora</w:t>
                          </w:r>
                        </w:p>
                        <w:p w:rsidR="001C26F3" w:rsidRPr="00AF27FF" w:rsidRDefault="001C26F3" w:rsidP="008D756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: +382 20 407 501</w:t>
                          </w:r>
                        </w:p>
                        <w:p w:rsidR="001C26F3" w:rsidRPr="00AF27FF" w:rsidRDefault="001C26F3" w:rsidP="008D756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07 515</w:t>
                          </w:r>
                        </w:p>
                        <w:p w:rsidR="001C26F3" w:rsidRPr="00AF27FF" w:rsidRDefault="007E3C14" w:rsidP="008D7561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1" w:history="1">
                            <w:r w:rsidR="001C26F3" w:rsidRPr="00566EA2">
                              <w:rPr>
                                <w:rStyle w:val="Hyperlink"/>
                                <w:sz w:val="20"/>
                              </w:rPr>
                              <w:t>www.gov.me/mpa</w:t>
                            </w:r>
                          </w:hyperlink>
                          <w:r w:rsidR="001C26F3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1C26F3" w:rsidRPr="00AF27FF" w:rsidRDefault="001C26F3" w:rsidP="008D7561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3672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7.5pt;margin-top:-12.9pt;width:147.45pt;height:90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bEfwIAABA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" stroked="f">
              <v:textbox style="mso-fit-shape-to-text:t">
                <w:txbxContent>
                  <w:p w:rsidR="001C26F3" w:rsidRPr="006F4DEB" w:rsidRDefault="001C26F3" w:rsidP="008D7561">
                    <w:pPr>
                      <w:spacing w:after="0" w:line="240" w:lineRule="auto"/>
                      <w:jc w:val="right"/>
                      <w:rPr>
                        <w:sz w:val="20"/>
                        <w:lang w:val="pl-PL"/>
                      </w:rPr>
                    </w:pPr>
                    <w:r w:rsidRPr="006F4DEB">
                      <w:rPr>
                        <w:sz w:val="20"/>
                        <w:lang w:val="pl-PL"/>
                      </w:rPr>
                      <w:t xml:space="preserve">Adresa: </w:t>
                    </w:r>
                    <w:r>
                      <w:rPr>
                        <w:sz w:val="20"/>
                        <w:lang w:val="pl-PL"/>
                      </w:rPr>
                      <w:t>Vuka Karadžića, br. 3</w:t>
                    </w:r>
                    <w:r w:rsidRPr="006F4DEB">
                      <w:rPr>
                        <w:sz w:val="20"/>
                        <w:lang w:val="pl-PL"/>
                      </w:rPr>
                      <w:t xml:space="preserve"> </w:t>
                    </w:r>
                  </w:p>
                  <w:p w:rsidR="001C26F3" w:rsidRPr="006F4DEB" w:rsidRDefault="001C26F3" w:rsidP="008D7561">
                    <w:pPr>
                      <w:spacing w:after="0" w:line="240" w:lineRule="auto"/>
                      <w:jc w:val="right"/>
                      <w:rPr>
                        <w:sz w:val="20"/>
                        <w:lang w:val="pl-PL"/>
                      </w:rPr>
                    </w:pPr>
                    <w:r w:rsidRPr="006F4DEB">
                      <w:rPr>
                        <w:sz w:val="20"/>
                        <w:lang w:val="pl-PL"/>
                      </w:rPr>
                      <w:t>81000 Podgorica, Crna Gora</w:t>
                    </w:r>
                  </w:p>
                  <w:p w:rsidR="001C26F3" w:rsidRPr="00AF27FF" w:rsidRDefault="001C26F3" w:rsidP="008D7561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>: +382 20 407 501</w:t>
                    </w:r>
                  </w:p>
                  <w:p w:rsidR="001C26F3" w:rsidRPr="00AF27FF" w:rsidRDefault="001C26F3" w:rsidP="008D7561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07 515</w:t>
                    </w:r>
                  </w:p>
                  <w:p w:rsidR="001C26F3" w:rsidRPr="00AF27FF" w:rsidRDefault="001C26F3" w:rsidP="008D7561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2" w:history="1">
                      <w:r w:rsidRPr="00566EA2">
                        <w:rPr>
                          <w:rStyle w:val="Hyperlink"/>
                          <w:sz w:val="20"/>
                        </w:rPr>
                        <w:t>www.gov.me/mpa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1C26F3" w:rsidRPr="00AF27FF" w:rsidRDefault="001C26F3" w:rsidP="008D7561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D7561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drawing>
        <wp:anchor distT="0" distB="0" distL="114300" distR="114300" simplePos="0" relativeHeight="251660288" behindDoc="0" locked="0" layoutInCell="1" allowOverlap="1" wp14:anchorId="2DEAC9DC" wp14:editId="234ED14B">
          <wp:simplePos x="0" y="0"/>
          <wp:positionH relativeFrom="column">
            <wp:posOffset>-132715</wp:posOffset>
          </wp:positionH>
          <wp:positionV relativeFrom="paragraph">
            <wp:posOffset>-40640</wp:posOffset>
          </wp:positionV>
          <wp:extent cx="701040" cy="808384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80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561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21BFF1F4" wp14:editId="5BB1F0F6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450F60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 w:rsidRPr="008D7561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pl-PL"/>
      </w:rPr>
      <w:t>Crna Gora</w:t>
    </w:r>
  </w:p>
  <w:p w:rsidR="001C26F3" w:rsidRPr="008D7561" w:rsidRDefault="001C26F3" w:rsidP="008D7561">
    <w:pPr>
      <w:spacing w:before="120" w:after="0" w:line="192" w:lineRule="auto"/>
      <w:ind w:left="1134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pl-PL"/>
      </w:rPr>
    </w:pPr>
    <w:r w:rsidRPr="008D7561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pl-PL"/>
      </w:rPr>
      <w:t xml:space="preserve">Ministarstvo pravde </w:t>
    </w:r>
  </w:p>
  <w:p w:rsidR="001C26F3" w:rsidRPr="008D7561" w:rsidRDefault="001C26F3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1762"/>
    <w:multiLevelType w:val="hybridMultilevel"/>
    <w:tmpl w:val="714CE2A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294C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5093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45EA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422E"/>
    <w:multiLevelType w:val="hybridMultilevel"/>
    <w:tmpl w:val="474A5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10E5"/>
    <w:multiLevelType w:val="multilevel"/>
    <w:tmpl w:val="B0926146"/>
    <w:lvl w:ilvl="0">
      <w:start w:val="9"/>
      <w:numFmt w:val="decimalZero"/>
      <w:lvlText w:val="%1"/>
      <w:lvlJc w:val="left"/>
      <w:pPr>
        <w:ind w:left="690" w:hanging="690"/>
      </w:pPr>
    </w:lvl>
    <w:lvl w:ilvl="1">
      <w:start w:val="13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6" w15:restartNumberingAfterBreak="0">
    <w:nsid w:val="2044167F"/>
    <w:multiLevelType w:val="hybridMultilevel"/>
    <w:tmpl w:val="2E9EE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E4BF1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06E7"/>
    <w:multiLevelType w:val="hybridMultilevel"/>
    <w:tmpl w:val="E6C818AE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60CA2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39E6"/>
    <w:multiLevelType w:val="hybridMultilevel"/>
    <w:tmpl w:val="D46CBD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C029D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2336F"/>
    <w:multiLevelType w:val="hybridMultilevel"/>
    <w:tmpl w:val="355C6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3DA1"/>
    <w:multiLevelType w:val="hybridMultilevel"/>
    <w:tmpl w:val="3AF8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D3401"/>
    <w:multiLevelType w:val="hybridMultilevel"/>
    <w:tmpl w:val="3AF8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963AE"/>
    <w:multiLevelType w:val="hybridMultilevel"/>
    <w:tmpl w:val="3AF8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D236D"/>
    <w:multiLevelType w:val="hybridMultilevel"/>
    <w:tmpl w:val="351A729A"/>
    <w:lvl w:ilvl="0" w:tplc="FE5EEEC6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4708B"/>
    <w:multiLevelType w:val="hybridMultilevel"/>
    <w:tmpl w:val="8E724EB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5836ACE"/>
    <w:multiLevelType w:val="hybridMultilevel"/>
    <w:tmpl w:val="6428B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35FF4"/>
    <w:multiLevelType w:val="hybridMultilevel"/>
    <w:tmpl w:val="3AF8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C3156"/>
    <w:multiLevelType w:val="hybridMultilevel"/>
    <w:tmpl w:val="9CAC1DF4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D951928"/>
    <w:multiLevelType w:val="hybridMultilevel"/>
    <w:tmpl w:val="3AF887A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5A6431"/>
    <w:multiLevelType w:val="hybridMultilevel"/>
    <w:tmpl w:val="3AF8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34836"/>
    <w:multiLevelType w:val="multilevel"/>
    <w:tmpl w:val="ED50C3D0"/>
    <w:lvl w:ilvl="0">
      <w:start w:val="16"/>
      <w:numFmt w:val="decimalZero"/>
      <w:lvlText w:val="%1"/>
      <w:lvlJc w:val="left"/>
      <w:pPr>
        <w:ind w:left="690" w:hanging="690"/>
      </w:pPr>
    </w:lvl>
    <w:lvl w:ilvl="1">
      <w:start w:val="20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4" w15:restartNumberingAfterBreak="0">
    <w:nsid w:val="58EC1308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73208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34349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16FE1"/>
    <w:multiLevelType w:val="hybridMultilevel"/>
    <w:tmpl w:val="96769D36"/>
    <w:lvl w:ilvl="0" w:tplc="47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A3CD3"/>
    <w:multiLevelType w:val="hybridMultilevel"/>
    <w:tmpl w:val="3AF887A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CCD0ECE"/>
    <w:multiLevelType w:val="hybridMultilevel"/>
    <w:tmpl w:val="3AF8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F2699"/>
    <w:multiLevelType w:val="hybridMultilevel"/>
    <w:tmpl w:val="D46CBD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9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6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9"/>
  </w:num>
  <w:num w:numId="9">
    <w:abstractNumId w:val="15"/>
  </w:num>
  <w:num w:numId="10">
    <w:abstractNumId w:val="13"/>
  </w:num>
  <w:num w:numId="11">
    <w:abstractNumId w:val="29"/>
  </w:num>
  <w:num w:numId="12">
    <w:abstractNumId w:val="0"/>
  </w:num>
  <w:num w:numId="13">
    <w:abstractNumId w:val="10"/>
  </w:num>
  <w:num w:numId="14">
    <w:abstractNumId w:val="22"/>
  </w:num>
  <w:num w:numId="15">
    <w:abstractNumId w:val="14"/>
  </w:num>
  <w:num w:numId="16">
    <w:abstractNumId w:val="28"/>
  </w:num>
  <w:num w:numId="17">
    <w:abstractNumId w:val="21"/>
  </w:num>
  <w:num w:numId="18">
    <w:abstractNumId w:val="16"/>
  </w:num>
  <w:num w:numId="19">
    <w:abstractNumId w:val="20"/>
  </w:num>
  <w:num w:numId="20">
    <w:abstractNumId w:val="24"/>
  </w:num>
  <w:num w:numId="21">
    <w:abstractNumId w:val="26"/>
  </w:num>
  <w:num w:numId="22">
    <w:abstractNumId w:val="3"/>
  </w:num>
  <w:num w:numId="23">
    <w:abstractNumId w:val="8"/>
  </w:num>
  <w:num w:numId="24">
    <w:abstractNumId w:val="2"/>
  </w:num>
  <w:num w:numId="25">
    <w:abstractNumId w:val="27"/>
  </w:num>
  <w:num w:numId="26">
    <w:abstractNumId w:val="7"/>
  </w:num>
  <w:num w:numId="27">
    <w:abstractNumId w:val="11"/>
  </w:num>
  <w:num w:numId="28">
    <w:abstractNumId w:val="4"/>
  </w:num>
  <w:num w:numId="29">
    <w:abstractNumId w:val="9"/>
  </w:num>
  <w:num w:numId="30">
    <w:abstractNumId w:val="18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3B"/>
    <w:rsid w:val="00061313"/>
    <w:rsid w:val="000844E3"/>
    <w:rsid w:val="0009061F"/>
    <w:rsid w:val="000B3115"/>
    <w:rsid w:val="000D46F0"/>
    <w:rsid w:val="000F585E"/>
    <w:rsid w:val="000F5C2A"/>
    <w:rsid w:val="00120CCC"/>
    <w:rsid w:val="00167591"/>
    <w:rsid w:val="001C26F3"/>
    <w:rsid w:val="001C52F0"/>
    <w:rsid w:val="00202263"/>
    <w:rsid w:val="00235A2E"/>
    <w:rsid w:val="00254095"/>
    <w:rsid w:val="00272758"/>
    <w:rsid w:val="002865A8"/>
    <w:rsid w:val="002C1DB0"/>
    <w:rsid w:val="002F6C4D"/>
    <w:rsid w:val="0033332C"/>
    <w:rsid w:val="00352164"/>
    <w:rsid w:val="003706EE"/>
    <w:rsid w:val="003A25CF"/>
    <w:rsid w:val="003A684D"/>
    <w:rsid w:val="003C2F93"/>
    <w:rsid w:val="003D121B"/>
    <w:rsid w:val="00470C3B"/>
    <w:rsid w:val="004B4F2D"/>
    <w:rsid w:val="004C4F9C"/>
    <w:rsid w:val="004E46A6"/>
    <w:rsid w:val="004F0C4F"/>
    <w:rsid w:val="00514C26"/>
    <w:rsid w:val="00543B16"/>
    <w:rsid w:val="00550B23"/>
    <w:rsid w:val="00562375"/>
    <w:rsid w:val="005E2D25"/>
    <w:rsid w:val="00612A4F"/>
    <w:rsid w:val="00650663"/>
    <w:rsid w:val="006620AC"/>
    <w:rsid w:val="007027BC"/>
    <w:rsid w:val="00736CB1"/>
    <w:rsid w:val="00783705"/>
    <w:rsid w:val="00791042"/>
    <w:rsid w:val="00795F5D"/>
    <w:rsid w:val="007A7888"/>
    <w:rsid w:val="007D0545"/>
    <w:rsid w:val="007E3C14"/>
    <w:rsid w:val="007E47B8"/>
    <w:rsid w:val="007F5DA1"/>
    <w:rsid w:val="0080742B"/>
    <w:rsid w:val="00836CB4"/>
    <w:rsid w:val="00855228"/>
    <w:rsid w:val="008D3F8F"/>
    <w:rsid w:val="008D7561"/>
    <w:rsid w:val="0090228A"/>
    <w:rsid w:val="00946617"/>
    <w:rsid w:val="00980E71"/>
    <w:rsid w:val="009A7690"/>
    <w:rsid w:val="009E575C"/>
    <w:rsid w:val="00A07BCD"/>
    <w:rsid w:val="00A26F24"/>
    <w:rsid w:val="00A72C30"/>
    <w:rsid w:val="00A911FC"/>
    <w:rsid w:val="00AA7BAE"/>
    <w:rsid w:val="00AB22AB"/>
    <w:rsid w:val="00AE2517"/>
    <w:rsid w:val="00B007E5"/>
    <w:rsid w:val="00B16AD3"/>
    <w:rsid w:val="00B8001C"/>
    <w:rsid w:val="00B84FD1"/>
    <w:rsid w:val="00BA7CE2"/>
    <w:rsid w:val="00BE4561"/>
    <w:rsid w:val="00BF0B67"/>
    <w:rsid w:val="00C40104"/>
    <w:rsid w:val="00CB6019"/>
    <w:rsid w:val="00D26F66"/>
    <w:rsid w:val="00D66AA4"/>
    <w:rsid w:val="00D829A3"/>
    <w:rsid w:val="00D92C92"/>
    <w:rsid w:val="00D92CC3"/>
    <w:rsid w:val="00E02907"/>
    <w:rsid w:val="00E172D5"/>
    <w:rsid w:val="00E27F9C"/>
    <w:rsid w:val="00E30BF0"/>
    <w:rsid w:val="00E3340F"/>
    <w:rsid w:val="00E37F89"/>
    <w:rsid w:val="00E530D6"/>
    <w:rsid w:val="00EC1FF2"/>
    <w:rsid w:val="00ED09FB"/>
    <w:rsid w:val="00F90B14"/>
    <w:rsid w:val="00FB5689"/>
    <w:rsid w:val="00FB6272"/>
    <w:rsid w:val="00FD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EFBB9"/>
  <w15:docId w15:val="{D97D92D4-2E39-4ED0-ACBE-8B399948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561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D7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561"/>
  </w:style>
  <w:style w:type="paragraph" w:styleId="Footer">
    <w:name w:val="footer"/>
    <w:basedOn w:val="Normal"/>
    <w:link w:val="FooterChar"/>
    <w:uiPriority w:val="99"/>
    <w:unhideWhenUsed/>
    <w:rsid w:val="008D7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561"/>
  </w:style>
  <w:style w:type="paragraph" w:styleId="FootnoteText">
    <w:name w:val="footnote text"/>
    <w:basedOn w:val="Normal"/>
    <w:link w:val="FootnoteTextChar"/>
    <w:uiPriority w:val="99"/>
    <w:semiHidden/>
    <w:unhideWhenUsed/>
    <w:rsid w:val="009466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6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6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7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binet@mpa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e@mpa.gov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hiva@mpa.gov.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gov.me/mpa" TargetMode="External"/><Relationship Id="rId1" Type="http://schemas.openxmlformats.org/officeDocument/2006/relationships/hyperlink" Target="http://www.gov.me/m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757C-271F-4E3B-9822-AE58B2DB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a Jovic</cp:lastModifiedBy>
  <cp:revision>6</cp:revision>
  <cp:lastPrinted>2022-07-26T07:40:00Z</cp:lastPrinted>
  <dcterms:created xsi:type="dcterms:W3CDTF">2022-07-26T07:13:00Z</dcterms:created>
  <dcterms:modified xsi:type="dcterms:W3CDTF">2022-07-26T11:37:00Z</dcterms:modified>
</cp:coreProperties>
</file>